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CA" w:rsidRDefault="00A87ACA">
      <w:pPr>
        <w:pStyle w:val="a3"/>
        <w:rPr>
          <w:rFonts w:ascii="굴림체" w:eastAsia="굴림체" w:hint="eastAsia"/>
          <w:b/>
          <w:bCs/>
          <w:sz w:val="24"/>
        </w:rPr>
      </w:pPr>
      <w:bookmarkStart w:id="0" w:name="_GoBack"/>
      <w:bookmarkEnd w:id="0"/>
      <w:r>
        <w:rPr>
          <w:rFonts w:ascii="굴림체" w:eastAsia="굴림체" w:hint="eastAsia"/>
          <w:b/>
          <w:bCs/>
          <w:sz w:val="24"/>
        </w:rPr>
        <w:t>채용시기 : 20</w:t>
      </w:r>
      <w:r w:rsidR="00C841BD">
        <w:rPr>
          <w:rFonts w:ascii="굴림체" w:eastAsia="굴림체" w:hint="eastAsia"/>
          <w:b/>
          <w:bCs/>
          <w:sz w:val="24"/>
        </w:rPr>
        <w:t>1</w:t>
      </w:r>
      <w:r w:rsidR="00391021">
        <w:rPr>
          <w:rFonts w:ascii="굴림체" w:eastAsia="굴림체" w:hint="eastAsia"/>
          <w:b/>
          <w:bCs/>
          <w:sz w:val="24"/>
        </w:rPr>
        <w:t>6</w:t>
      </w:r>
      <w:r>
        <w:rPr>
          <w:rFonts w:ascii="굴림체" w:eastAsia="굴림체" w:hint="eastAsia"/>
          <w:b/>
          <w:bCs/>
          <w:sz w:val="24"/>
        </w:rPr>
        <w:t xml:space="preserve">학년도 </w:t>
      </w:r>
      <w:r w:rsidR="00391021">
        <w:rPr>
          <w:rFonts w:ascii="굴림체" w:eastAsia="굴림체"/>
          <w:b/>
          <w:bCs/>
          <w:sz w:val="24"/>
        </w:rPr>
        <w:t>1</w:t>
      </w:r>
      <w:r w:rsidR="00766A32">
        <w:rPr>
          <w:rFonts w:ascii="굴림체" w:eastAsia="굴림체" w:hint="eastAsia"/>
          <w:b/>
          <w:bCs/>
          <w:sz w:val="24"/>
        </w:rPr>
        <w:t>학기</w:t>
      </w:r>
      <w:r>
        <w:rPr>
          <w:rFonts w:ascii="굴림체" w:eastAsia="굴림체" w:hint="eastAsia"/>
          <w:b/>
          <w:bCs/>
          <w:sz w:val="24"/>
        </w:rPr>
        <w:t xml:space="preserve"> </w:t>
      </w:r>
    </w:p>
    <w:p w:rsidR="00A87ACA" w:rsidRDefault="00A87ACA">
      <w:pPr>
        <w:pStyle w:val="a3"/>
        <w:rPr>
          <w:rFonts w:ascii="굴림체" w:eastAsia="굴림체" w:hint="eastAsia"/>
        </w:rPr>
      </w:pPr>
    </w:p>
    <w:p w:rsidR="00A87ACA" w:rsidRPr="006309D6" w:rsidRDefault="00A87ACA">
      <w:pPr>
        <w:pStyle w:val="a3"/>
        <w:rPr>
          <w:rFonts w:ascii="굴림체" w:eastAsia="굴림체" w:hint="eastAsia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64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spacing w:line="185" w:lineRule="auto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인</w:t>
            </w:r>
            <w:r>
              <w:rPr>
                <w:rFonts w:ascii="굴림체" w:eastAsia="굴림체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비</w:t>
            </w:r>
          </w:p>
        </w:tc>
      </w:tr>
    </w:tbl>
    <w:p w:rsidR="00A87ACA" w:rsidRDefault="00A87ACA">
      <w:pPr>
        <w:pStyle w:val="a3"/>
        <w:rPr>
          <w:rFonts w:ascii="굴림체" w:eastAsia="굴림체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8"/>
        <w:gridCol w:w="1466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636"/>
          <w:jc w:val="right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접수번호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/>
                <w:b/>
                <w:bCs/>
                <w:sz w:val="24"/>
                <w:szCs w:val="24"/>
              </w:rPr>
              <w:t>-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rPr>
          <w:rFonts w:ascii="굴림체" w:eastAsia="굴림체"/>
          <w:sz w:val="2"/>
          <w:szCs w:val="2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wordWrap/>
        <w:jc w:val="center"/>
        <w:rPr>
          <w:w w:val="200"/>
        </w:rPr>
      </w:pPr>
      <w:r>
        <w:rPr>
          <w:rFonts w:ascii="굴림체" w:eastAsia="굴림체" w:hint="eastAsia"/>
          <w:b/>
          <w:bCs/>
          <w:w w:val="200"/>
          <w:sz w:val="56"/>
          <w:szCs w:val="56"/>
        </w:rPr>
        <w:t>교수</w:t>
      </w:r>
      <w:r>
        <w:rPr>
          <w:rFonts w:ascii="굴림체" w:eastAsia="굴림체"/>
          <w:b/>
          <w:bCs/>
          <w:w w:val="200"/>
          <w:sz w:val="56"/>
          <w:szCs w:val="56"/>
        </w:rPr>
        <w:t xml:space="preserve"> </w:t>
      </w:r>
      <w:r>
        <w:rPr>
          <w:rFonts w:ascii="굴림체" w:eastAsia="굴림체" w:hint="eastAsia"/>
          <w:b/>
          <w:bCs/>
          <w:w w:val="200"/>
          <w:sz w:val="56"/>
          <w:szCs w:val="56"/>
        </w:rPr>
        <w:t>지원서</w:t>
      </w: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77"/>
      </w:tblGrid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학부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05C58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전공</w:t>
            </w:r>
          </w:p>
        </w:tc>
        <w:tc>
          <w:tcPr>
            <w:tcW w:w="2877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</w:t>
            </w:r>
            <w:r w:rsidR="00A87ACA">
              <w:rPr>
                <w:rFonts w:ascii="굴림체" w:eastAsia="굴림체" w:hint="eastAsia"/>
                <w:b/>
                <w:bCs/>
                <w:sz w:val="32"/>
                <w:szCs w:val="32"/>
              </w:rPr>
              <w:t>원분야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</w:tr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성</w:t>
            </w:r>
            <w:r>
              <w:rPr>
                <w:rFonts w:ascii="굴림체" w:eastAsia="굴림체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명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</w:p>
        </w:tc>
      </w:tr>
    </w:tbl>
    <w:p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6"/>
          <w:szCs w:val="36"/>
        </w:rPr>
      </w:pPr>
      <w:r>
        <w:rPr>
          <w:rFonts w:ascii="굴림체" w:eastAsia="굴림체" w:hint="eastAsia"/>
          <w:b/>
          <w:bCs/>
          <w:sz w:val="44"/>
          <w:szCs w:val="44"/>
        </w:rPr>
        <w:t>한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대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교</w:t>
      </w:r>
    </w:p>
    <w:p w:rsidR="00A87ACA" w:rsidRDefault="00A87ACA">
      <w:pPr>
        <w:pStyle w:val="a3"/>
        <w:rPr>
          <w:rFonts w:hint="eastAsia"/>
        </w:rPr>
      </w:pPr>
      <w:r>
        <w:rPr>
          <w:b/>
          <w:bCs/>
        </w:rPr>
        <w:br w:type="page"/>
      </w: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32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1020"/>
          <w:jc w:val="center"/>
        </w:trPr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지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원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서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안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내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b/>
          <w:bCs/>
          <w:sz w:val="2"/>
          <w:szCs w:val="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인적사항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학력사항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경력사항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연구활동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자기소개</w:t>
      </w:r>
    </w:p>
    <w:p w:rsidR="0063627D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추천인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기</w:t>
      </w:r>
      <w:r>
        <w:rPr>
          <w:rFonts w:ascii="굴림체" w:eastAsia="굴림체"/>
          <w:b/>
          <w:bCs/>
          <w:sz w:val="28"/>
          <w:szCs w:val="28"/>
        </w:rPr>
        <w:t xml:space="preserve">    </w:t>
      </w:r>
      <w:r>
        <w:rPr>
          <w:rFonts w:ascii="굴림체" w:eastAsia="굴림체" w:hint="eastAsia"/>
          <w:b/>
          <w:bCs/>
          <w:sz w:val="28"/>
          <w:szCs w:val="28"/>
        </w:rPr>
        <w:t>타</w:t>
      </w:r>
    </w:p>
    <w:p w:rsidR="00A87ACA" w:rsidRDefault="00A87ACA">
      <w:pPr>
        <w:pStyle w:val="a3"/>
        <w:wordWrap/>
        <w:ind w:left="2535"/>
        <w:jc w:val="left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32"/>
          <w:szCs w:val="32"/>
        </w:rPr>
        <w:t>한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대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교</w:t>
      </w:r>
    </w:p>
    <w:p w:rsidR="00A87ACA" w:rsidRDefault="00A87ACA">
      <w:pPr>
        <w:pStyle w:val="a3"/>
        <w:wordWrap/>
        <w:jc w:val="center"/>
        <w:rPr>
          <w:b/>
          <w:bCs/>
          <w:sz w:val="28"/>
          <w:szCs w:val="28"/>
        </w:rPr>
      </w:pPr>
      <w:r>
        <w:rPr>
          <w:rFonts w:ascii="굴림체" w:eastAsia="굴림체"/>
          <w:b/>
          <w:bCs/>
          <w:sz w:val="28"/>
          <w:szCs w:val="28"/>
        </w:rPr>
        <w:br w:type="page"/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90"/>
        <w:gridCol w:w="26"/>
        <w:gridCol w:w="22"/>
        <w:gridCol w:w="1011"/>
        <w:gridCol w:w="195"/>
        <w:gridCol w:w="382"/>
        <w:gridCol w:w="351"/>
        <w:gridCol w:w="656"/>
        <w:gridCol w:w="336"/>
        <w:gridCol w:w="1427"/>
        <w:gridCol w:w="596"/>
        <w:gridCol w:w="2602"/>
      </w:tblGrid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750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 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주  소</w:t>
            </w:r>
          </w:p>
        </w:tc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145396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96" w:rsidRPr="00F4551A" w:rsidRDefault="0014539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민등록번호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96" w:rsidRPr="00F4551A" w:rsidRDefault="0014539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96" w:rsidRPr="00F4551A" w:rsidRDefault="00145396" w:rsidP="00145396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나 이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96" w:rsidRPr="00F4551A" w:rsidRDefault="00145396" w:rsidP="0014539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만 (      ) 세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45396" w:rsidRPr="00F4551A" w:rsidRDefault="0014539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위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여권번호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7B1020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020" w:rsidRPr="00F4551A" w:rsidRDefault="007B1020">
            <w:pPr>
              <w:pStyle w:val="a3"/>
              <w:spacing w:line="370" w:lineRule="auto"/>
              <w:jc w:val="center"/>
              <w:rPr>
                <w:rFonts w:ascii="굴림체" w:eastAsia="굴림체" w:hAnsi="굴림체" w:hint="eastAsia"/>
                <w:highlight w:val="magenta"/>
              </w:rPr>
            </w:pPr>
            <w:r w:rsidRPr="00F4551A">
              <w:rPr>
                <w:rFonts w:ascii="굴림체" w:eastAsia="굴림체" w:hAnsi="굴림체" w:hint="eastAsia"/>
              </w:rPr>
              <w:t>종  교</w:t>
            </w:r>
          </w:p>
        </w:tc>
        <w:tc>
          <w:tcPr>
            <w:tcW w:w="9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020" w:rsidRPr="00F4551A" w:rsidRDefault="007B1020">
            <w:pPr>
              <w:pStyle w:val="a3"/>
              <w:jc w:val="center"/>
              <w:rPr>
                <w:rFonts w:ascii="굴림체" w:eastAsia="굴림체" w:hAnsi="굴림체"/>
                <w:highlight w:val="magenta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가족관계</w:t>
            </w:r>
          </w:p>
          <w:p w:rsidR="00A87ACA" w:rsidRPr="00F4551A" w:rsidRDefault="00A87ACA">
            <w:pPr>
              <w:pStyle w:val="a3"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배우자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자녀에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한하여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재하여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주십시오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 w:rsidP="00145396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본인과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관계</w:t>
            </w: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 w:rsidP="00145396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 w:rsidP="00145396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민등록번호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145396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업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  .     .     .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  .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건강상태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신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장</w:t>
            </w:r>
          </w:p>
        </w:tc>
        <w:tc>
          <w:tcPr>
            <w:tcW w:w="29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     </w:t>
            </w:r>
            <w:r w:rsidRPr="00F4551A">
              <w:rPr>
                <w:rFonts w:ascii="굴림체" w:eastAsia="굴림체" w:hAnsi="굴림체" w:hint="eastAsia"/>
              </w:rPr>
              <w:t>㎝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체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중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</w:t>
            </w:r>
            <w:r w:rsidRPr="00F4551A">
              <w:rPr>
                <w:rFonts w:ascii="굴림체" w:eastAsia="굴림체" w:hAnsi="굴림체" w:hint="eastAsia"/>
              </w:rPr>
              <w:t>㎏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중환자치료여부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</w:t>
            </w: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예</w:t>
            </w:r>
            <w:r w:rsidRPr="00F4551A">
              <w:rPr>
                <w:rFonts w:ascii="굴림체" w:eastAsia="굴림체" w:hAnsi="굴림체"/>
              </w:rPr>
              <w:t xml:space="preserve"> : </w:t>
            </w:r>
            <w:r w:rsidRPr="00F4551A">
              <w:rPr>
                <w:rFonts w:ascii="굴림체" w:eastAsia="굴림체" w:hAnsi="굴림체" w:hint="eastAsia"/>
              </w:rPr>
              <w:t>종합병원</w:t>
            </w:r>
            <w:r w:rsidRPr="00F4551A">
              <w:rPr>
                <w:rFonts w:ascii="굴림체" w:eastAsia="굴림체" w:hAnsi="굴림체"/>
              </w:rPr>
              <w:t xml:space="preserve"> 1</w:t>
            </w:r>
            <w:r w:rsidRPr="00F4551A">
              <w:rPr>
                <w:rFonts w:ascii="굴림체" w:eastAsia="굴림체" w:hAnsi="굴림체" w:hint="eastAsia"/>
              </w:rPr>
              <w:t>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이상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0" w:type="dxa"/>
            <w:gridSpan w:val="8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신체적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결함</w:t>
            </w:r>
          </w:p>
          <w:p w:rsidR="00145396" w:rsidRPr="00F4551A" w:rsidRDefault="00145396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(장애 여부)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</w:t>
            </w:r>
            <w:r w:rsidR="00145396" w:rsidRPr="00F4551A">
              <w:rPr>
                <w:rFonts w:ascii="굴림체" w:eastAsia="굴림체" w:hAnsi="굴림체" w:hint="eastAsia"/>
              </w:rPr>
              <w:t>(예 : 청각장애 2급)</w:t>
            </w:r>
          </w:p>
          <w:p w:rsidR="00A87ACA" w:rsidRPr="00F4551A" w:rsidRDefault="00A87ACA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0" w:type="dxa"/>
            <w:gridSpan w:val="8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66"/>
        <w:gridCol w:w="656"/>
        <w:gridCol w:w="969"/>
        <w:gridCol w:w="497"/>
        <w:gridCol w:w="1524"/>
        <w:gridCol w:w="1466"/>
        <w:gridCol w:w="848"/>
        <w:gridCol w:w="951"/>
        <w:gridCol w:w="728"/>
        <w:gridCol w:w="377"/>
        <w:gridCol w:w="1146"/>
      </w:tblGrid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재학기간에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년</w:t>
            </w:r>
            <w:r w:rsidRPr="00F4551A">
              <w:rPr>
                <w:rFonts w:ascii="굴림체" w:eastAsia="굴림체" w:hAnsi="굴림체"/>
              </w:rPr>
              <w:t>.</w:t>
            </w:r>
            <w:r w:rsidRPr="00F4551A">
              <w:rPr>
                <w:rFonts w:ascii="굴림체" w:eastAsia="굴림체" w:hAnsi="굴림체" w:hint="eastAsia"/>
              </w:rPr>
              <w:t>월.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하</w:t>
            </w:r>
            <w:r w:rsidR="001327CB" w:rsidRPr="00F4551A">
              <w:rPr>
                <w:rFonts w:ascii="굴림체" w:eastAsia="굴림체" w:hAnsi="굴림체" w:hint="eastAsia"/>
              </w:rPr>
              <w:t>십시오</w:t>
            </w:r>
            <w:r w:rsidR="00A429AD" w:rsidRPr="00F4551A">
              <w:rPr>
                <w:rFonts w:ascii="굴림체" w:eastAsia="굴림체" w:hAnsi="굴림체" w:hint="eastAsia"/>
              </w:rPr>
              <w:t>.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391021">
        <w:tblPrEx>
          <w:tblCellMar>
            <w:top w:w="0" w:type="dxa"/>
            <w:bottom w:w="0" w:type="dxa"/>
          </w:tblCellMar>
        </w:tblPrEx>
        <w:trPr>
          <w:trHeight w:hRule="exact" w:val="1087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C5F" w:rsidRDefault="00A87ACA" w:rsidP="00795C5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391021" w:rsidRPr="00391021" w:rsidRDefault="00391021" w:rsidP="00391021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 xml:space="preserve">(yy-mm-dd </w:t>
            </w:r>
          </w:p>
          <w:p w:rsidR="00391021" w:rsidRPr="00391021" w:rsidRDefault="00391021" w:rsidP="00391021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~ yy-mm-dd)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전공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부전공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졸업</w:t>
            </w:r>
          </w:p>
          <w:p w:rsidR="00A87AC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년월일</w:t>
            </w:r>
          </w:p>
          <w:p w:rsidR="00391021" w:rsidRPr="00F4551A" w:rsidRDefault="00391021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yy-mm-d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장학금</w:t>
            </w:r>
          </w:p>
        </w:tc>
      </w:tr>
      <w:tr w:rsidR="00A87ACA" w:rsidRPr="00F4551A" w:rsidTr="0039102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39102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39102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39102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39102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0628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대학이상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학력사항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재하시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장학금란에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교육부국비</w:t>
            </w:r>
            <w:r w:rsidRPr="00F4551A">
              <w:rPr>
                <w:rFonts w:ascii="굴림체" w:eastAsia="굴림체" w:hAnsi="굴림체"/>
              </w:rPr>
              <w:t xml:space="preserve">, </w:t>
            </w:r>
            <w:r w:rsidRPr="00F4551A">
              <w:rPr>
                <w:rFonts w:ascii="굴림체" w:eastAsia="굴림체" w:hAnsi="굴림체" w:hint="eastAsia"/>
              </w:rPr>
              <w:t>한국과학재단국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등인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이를</w:t>
            </w:r>
            <w:r w:rsidRPr="00F4551A">
              <w:rPr>
                <w:rFonts w:ascii="굴림체" w:eastAsia="굴림체" w:hAnsi="굴림체"/>
              </w:rPr>
              <w:t xml:space="preserve"> </w:t>
            </w:r>
          </w:p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필히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재하여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주십시</w:t>
            </w:r>
            <w:r w:rsidR="00A429AD" w:rsidRPr="00F4551A">
              <w:rPr>
                <w:rFonts w:ascii="굴림체" w:eastAsia="굴림체" w:hAnsi="굴림체" w:hint="eastAsia"/>
              </w:rPr>
              <w:t>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1051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전공분야</w:t>
            </w:r>
          </w:p>
        </w:tc>
        <w:tc>
          <w:tcPr>
            <w:tcW w:w="9162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1087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Pr="00F4551A" w:rsidRDefault="00A75F01" w:rsidP="00A75F01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세부 관심분야 및 주제</w:t>
            </w:r>
          </w:p>
        </w:tc>
        <w:tc>
          <w:tcPr>
            <w:tcW w:w="916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학    위</w:t>
            </w:r>
          </w:p>
          <w:p w:rsidR="00A12BCC" w:rsidRPr="00F4551A" w:rsidRDefault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논문제목</w:t>
            </w:r>
          </w:p>
        </w:tc>
        <w:tc>
          <w:tcPr>
            <w:tcW w:w="916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석사)</w:t>
            </w:r>
          </w:p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박사)</w:t>
            </w:r>
          </w:p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</w:tr>
      <w:tr w:rsidR="008730D9" w:rsidRPr="00F4551A" w:rsidTr="008730D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30D9" w:rsidRPr="00F4551A" w:rsidRDefault="008730D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본인의 전공분야 영어강의능력</w:t>
            </w:r>
          </w:p>
          <w:p w:rsidR="008730D9" w:rsidRPr="00F4551A" w:rsidRDefault="008730D9">
            <w:pPr>
              <w:pStyle w:val="a3"/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※</w:t>
            </w:r>
            <w:r w:rsidRPr="00F4551A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해당란에</w:t>
            </w:r>
            <w:r w:rsidRPr="00F4551A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  <w:p w:rsidR="008730D9" w:rsidRPr="00F4551A" w:rsidRDefault="008730D9">
            <w:pPr>
              <w:pStyle w:val="a3"/>
              <w:wordWrap/>
              <w:snapToGrid w:val="0"/>
              <w:spacing w:line="295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표시하십시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8016" w:type="dxa"/>
            <w:gridSpan w:val="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30D9" w:rsidRPr="00F4551A" w:rsidRDefault="008730D9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모든 강의를 100% 영어로 진행함에 문제(어려움)가 없다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30D9" w:rsidRPr="00F4551A" w:rsidRDefault="008730D9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FC0425" w:rsidRPr="00F4551A" w:rsidTr="008730D9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1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8016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425" w:rsidRPr="00F4551A" w:rsidRDefault="008730D9" w:rsidP="008730D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강의자료(PPT)나 </w:t>
            </w:r>
            <w:r w:rsidR="00FC0425" w:rsidRPr="00F4551A">
              <w:rPr>
                <w:rFonts w:ascii="굴림체" w:eastAsia="굴림체" w:hAnsi="굴림체" w:hint="eastAsia"/>
              </w:rPr>
              <w:t>강의교안(Script)</w:t>
            </w:r>
            <w:r w:rsidRPr="00F4551A">
              <w:rPr>
                <w:rFonts w:ascii="굴림체" w:eastAsia="굴림체" w:hAnsi="굴림체" w:hint="eastAsia"/>
              </w:rPr>
              <w:t>을</w:t>
            </w:r>
            <w:r w:rsidR="00FC0425" w:rsidRPr="00F4551A">
              <w:rPr>
                <w:rFonts w:ascii="굴림체" w:eastAsia="굴림체" w:hAnsi="굴림체" w:hint="eastAsia"/>
              </w:rPr>
              <w:t xml:space="preserve"> 이용하</w:t>
            </w:r>
            <w:r w:rsidRPr="00F4551A">
              <w:rPr>
                <w:rFonts w:ascii="굴림체" w:eastAsia="굴림체" w:hAnsi="굴림체" w:hint="eastAsia"/>
              </w:rPr>
              <w:t>면 영어로</w:t>
            </w:r>
            <w:r w:rsidR="00FC0425" w:rsidRPr="00F4551A">
              <w:rPr>
                <w:rFonts w:ascii="굴림체" w:eastAsia="굴림체" w:hAnsi="굴림체" w:hint="eastAsia"/>
              </w:rPr>
              <w:t xml:space="preserve"> 강의할 수 있다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FC0425" w:rsidRPr="00F4551A" w:rsidTr="008730D9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4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8016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425" w:rsidRPr="00F4551A" w:rsidRDefault="00FC0425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영어로 강의를 진행할 수 없다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8E33EC" w:rsidRPr="00F4551A" w:rsidTr="008E33EC">
        <w:tblPrEx>
          <w:tblCellMar>
            <w:top w:w="0" w:type="dxa"/>
            <w:bottom w:w="0" w:type="dxa"/>
          </w:tblCellMar>
        </w:tblPrEx>
        <w:trPr>
          <w:trHeight w:hRule="exact" w:val="774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E33EC" w:rsidRPr="00F4551A" w:rsidRDefault="008E33EC" w:rsidP="001D73E4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상벌사항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3EC" w:rsidRPr="00F4551A" w:rsidRDefault="008E33EC" w:rsidP="008E33EC">
            <w:pPr>
              <w:pStyle w:val="a3"/>
              <w:spacing w:line="295" w:lineRule="auto"/>
              <w:ind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수상 실적(건수)</w:t>
            </w:r>
          </w:p>
        </w:tc>
        <w:tc>
          <w:tcPr>
            <w:tcW w:w="753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EC" w:rsidRPr="00F4551A" w:rsidRDefault="00274F17" w:rsidP="00274F17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         ) 건</w:t>
            </w:r>
          </w:p>
        </w:tc>
      </w:tr>
      <w:tr w:rsidR="00FC0425" w:rsidRPr="00F4551A" w:rsidTr="008730D9">
        <w:tblPrEx>
          <w:tblCellMar>
            <w:top w:w="0" w:type="dxa"/>
            <w:bottom w:w="0" w:type="dxa"/>
          </w:tblCellMar>
        </w:tblPrEx>
        <w:trPr>
          <w:trHeight w:hRule="exact" w:val="1775"/>
        </w:trPr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425" w:rsidRPr="00F4551A" w:rsidRDefault="00FC0425" w:rsidP="001D73E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162" w:type="dxa"/>
            <w:gridSpan w:val="1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25" w:rsidRPr="00F4551A" w:rsidRDefault="00FC0425" w:rsidP="001D73E4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학부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12BCC" w:rsidRPr="00F4551A" w:rsidRDefault="00A12BCC" w:rsidP="001D73E4">
            <w:pPr>
              <w:pStyle w:val="a3"/>
              <w:rPr>
                <w:rFonts w:ascii="굴림체" w:eastAsia="굴림체" w:hAnsi="굴림체"/>
              </w:rPr>
            </w:pPr>
          </w:p>
          <w:p w:rsidR="00FC0425" w:rsidRPr="00F4551A" w:rsidRDefault="00FC0425" w:rsidP="001D73E4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대학원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12BCC" w:rsidRPr="00F4551A" w:rsidRDefault="00A12BCC" w:rsidP="001D73E4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7"/>
        <w:gridCol w:w="1571"/>
        <w:gridCol w:w="3403"/>
        <w:gridCol w:w="1221"/>
        <w:gridCol w:w="3497"/>
      </w:tblGrid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lastRenderedPageBreak/>
              <w:t xml:space="preserve">  3. </w:t>
            </w:r>
            <w:r w:rsidRPr="00F4551A">
              <w:rPr>
                <w:rFonts w:ascii="굴림체" w:eastAsia="굴림체" w:hAnsi="굴림체" w:hint="eastAsia"/>
              </w:rPr>
              <w:t>경력</w:t>
            </w: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최근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력부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A429AD" w:rsidRPr="00F4551A">
              <w:rPr>
                <w:rFonts w:ascii="굴림체" w:eastAsia="굴림체" w:hAnsi="굴림체" w:hint="eastAsia"/>
              </w:rPr>
              <w:t>기입하</w:t>
            </w:r>
            <w:r w:rsidR="00FF55D4" w:rsidRPr="00F4551A">
              <w:rPr>
                <w:rFonts w:ascii="굴림체" w:eastAsia="굴림체" w:hAnsi="굴림체" w:hint="eastAsia"/>
              </w:rPr>
              <w:t>십시오</w:t>
            </w:r>
            <w:r w:rsidRPr="00F4551A">
              <w:rPr>
                <w:rFonts w:ascii="굴림체" w:eastAsia="굴림체" w:hAnsi="굴림체"/>
              </w:rPr>
              <w:t>.)</w:t>
            </w:r>
          </w:p>
        </w:tc>
      </w:tr>
      <w:tr w:rsidR="00FC0425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25" w:rsidRPr="00F4551A" w:rsidRDefault="00FC0425" w:rsidP="00FC0425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전공분야 실무경력</w:t>
            </w:r>
          </w:p>
        </w:tc>
        <w:tc>
          <w:tcPr>
            <w:tcW w:w="81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25" w:rsidRPr="00F4551A" w:rsidRDefault="00FC0425" w:rsidP="00642F75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(         ) 년   (         ) 개월</w:t>
            </w:r>
          </w:p>
        </w:tc>
      </w:tr>
      <w:tr w:rsidR="00FC0425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25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25" w:rsidRPr="00F4551A" w:rsidRDefault="00FC0425" w:rsidP="00FC0425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교육경력(강의경력)</w:t>
            </w:r>
          </w:p>
        </w:tc>
        <w:tc>
          <w:tcPr>
            <w:tcW w:w="81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(         ) 년   (         ) 개월</w:t>
            </w:r>
          </w:p>
        </w:tc>
      </w:tr>
      <w:tr w:rsidR="00FC0425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25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425" w:rsidRPr="00F4551A" w:rsidRDefault="00FC0425" w:rsidP="00FC0425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국제화</w:t>
            </w:r>
            <w:r w:rsidR="00D16F3E" w:rsidRPr="00F4551A">
              <w:rPr>
                <w:rFonts w:ascii="굴림체" w:eastAsia="굴림체" w:hAnsi="굴림체" w:hint="eastAsia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력(해외경험)</w:t>
            </w:r>
          </w:p>
        </w:tc>
        <w:tc>
          <w:tcPr>
            <w:tcW w:w="81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25" w:rsidRPr="00F4551A" w:rsidRDefault="00FC0425" w:rsidP="00642F75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(         ) 년   (         ) 개월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49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종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주소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                    (TEL)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복무기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.    .    . 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.     .    .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부서장 성명 및 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담당업무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직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봉급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</w:t>
            </w: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봉급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임사유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497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종</w:t>
            </w:r>
          </w:p>
        </w:tc>
        <w:tc>
          <w:tcPr>
            <w:tcW w:w="34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주소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                    (TEL)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복무기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.    .    . 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.     .    .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부서장 성명 및 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담당업무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직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봉급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</w:t>
            </w: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봉급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임사유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497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종</w:t>
            </w:r>
          </w:p>
        </w:tc>
        <w:tc>
          <w:tcPr>
            <w:tcW w:w="34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주소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                    (TEL)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641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복무기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.    .    . 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.     .    .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부서장 성명 및 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담당업무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직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봉급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</w:t>
            </w: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봉급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임사유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21"/>
        </w:trPr>
        <w:tc>
          <w:tcPr>
            <w:tcW w:w="10649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한동대학교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귀하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현직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직장과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직접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연락해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좋습니까</w:t>
            </w:r>
            <w:r w:rsidRPr="00F4551A">
              <w:rPr>
                <w:rFonts w:ascii="굴림체" w:eastAsia="굴림체" w:hAnsi="굴림체"/>
              </w:rPr>
              <w:t xml:space="preserve">?     </w:t>
            </w:r>
            <w:r w:rsidRPr="00F4551A">
              <w:rPr>
                <w:rFonts w:ascii="굴림체" w:eastAsia="굴림체" w:hAnsi="굴림체" w:hint="eastAsia"/>
              </w:rPr>
              <w:t>가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부</w:t>
            </w:r>
            <w:r w:rsidRPr="00F4551A">
              <w:rPr>
                <w:rFonts w:ascii="굴림체" w:eastAsia="굴림체" w:hAnsi="굴림체"/>
              </w:rPr>
              <w:t>(    )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34"/>
        <w:gridCol w:w="1057"/>
        <w:gridCol w:w="1134"/>
        <w:gridCol w:w="142"/>
        <w:gridCol w:w="1134"/>
        <w:gridCol w:w="992"/>
        <w:gridCol w:w="1134"/>
        <w:gridCol w:w="283"/>
        <w:gridCol w:w="1418"/>
        <w:gridCol w:w="283"/>
        <w:gridCol w:w="965"/>
      </w:tblGrid>
      <w:tr w:rsidR="00A87ACA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576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lastRenderedPageBreak/>
              <w:t xml:space="preserve">  4. </w:t>
            </w:r>
            <w:r w:rsidRPr="00F4551A">
              <w:rPr>
                <w:rFonts w:ascii="굴림체" w:eastAsia="굴림체" w:hAnsi="굴림체" w:hint="eastAsia"/>
              </w:rPr>
              <w:t>연구활동</w:t>
            </w:r>
          </w:p>
        </w:tc>
      </w:tr>
      <w:tr w:rsidR="00A12BCC" w:rsidRPr="005A6EA2" w:rsidTr="00A12BCC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BCC" w:rsidRPr="00F4551A" w:rsidRDefault="00A12BC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발표 논문</w:t>
            </w:r>
          </w:p>
          <w:p w:rsidR="00A12BCC" w:rsidRPr="00F4551A" w:rsidRDefault="00A12BC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편수)</w:t>
            </w:r>
          </w:p>
        </w:tc>
        <w:tc>
          <w:tcPr>
            <w:tcW w:w="854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BCC" w:rsidRPr="00F4551A" w:rsidRDefault="00A75F01" w:rsidP="00A12BCC">
            <w:pPr>
              <w:pStyle w:val="a3"/>
              <w:spacing w:line="295" w:lineRule="auto"/>
              <w:ind w:leftChars="50" w:left="100" w:rightChars="50" w:right="1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총 </w:t>
            </w:r>
            <w:r w:rsidR="00642F75" w:rsidRPr="00F4551A">
              <w:rPr>
                <w:rFonts w:ascii="굴림체" w:eastAsia="굴림체" w:hAnsi="굴림체" w:hint="eastAsia"/>
              </w:rPr>
              <w:t>(         ) 편</w:t>
            </w:r>
            <w:r>
              <w:rPr>
                <w:rFonts w:ascii="굴림체" w:eastAsia="굴림체" w:hAnsi="굴림체" w:hint="eastAsia"/>
              </w:rPr>
              <w:t>: SCI급 (        )편, 연구재단 등재지</w:t>
            </w:r>
            <w:r w:rsidR="005A6EA2">
              <w:rPr>
                <w:rFonts w:ascii="굴림체" w:eastAsia="굴림체" w:hAnsi="굴림체" w:hint="eastAsia"/>
              </w:rPr>
              <w:t xml:space="preserve"> (        )편</w:t>
            </w:r>
          </w:p>
          <w:p w:rsidR="00A12BCC" w:rsidRDefault="00A12BCC" w:rsidP="005A6EA2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* </w:t>
            </w:r>
            <w:r w:rsidR="000C5C04">
              <w:rPr>
                <w:rFonts w:ascii="굴림체" w:eastAsia="굴림체" w:hAnsi="굴림체" w:hint="eastAsia"/>
              </w:rPr>
              <w:t>한국</w:t>
            </w:r>
            <w:r w:rsidR="005A6EA2">
              <w:rPr>
                <w:rFonts w:ascii="굴림체" w:eastAsia="굴림체" w:hAnsi="굴림체" w:hint="eastAsia"/>
              </w:rPr>
              <w:t>연구재단 등재지 이상,</w:t>
            </w:r>
            <w:r w:rsidR="005A6EA2" w:rsidRPr="00F4551A">
              <w:rPr>
                <w:rFonts w:ascii="굴림체" w:eastAsia="굴림체" w:hAnsi="굴림체" w:hint="eastAsia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프로시딩 제외</w:t>
            </w:r>
          </w:p>
          <w:p w:rsidR="000C5C04" w:rsidRDefault="000C5C04" w:rsidP="005A6EA2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 w:hint="eastAsia"/>
              </w:rPr>
            </w:pPr>
          </w:p>
          <w:p w:rsidR="000C5C04" w:rsidRPr="00A769D7" w:rsidRDefault="000C5C04" w:rsidP="00CC020D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 w:hint="eastAsia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(접수마감일 기준 </w:t>
            </w:r>
            <w:r w:rsidRPr="00A769D7">
              <w:rPr>
                <w:rFonts w:ascii="굴림체" w:eastAsia="굴림체" w:hAnsi="굴림체"/>
              </w:rPr>
              <w:t>3</w:t>
            </w:r>
            <w:r w:rsidRPr="00A769D7">
              <w:rPr>
                <w:rFonts w:ascii="굴림체" w:eastAsia="굴림체" w:hAnsi="굴림체" w:hint="eastAsia"/>
              </w:rPr>
              <w:t xml:space="preserve">년 이내 </w:t>
            </w:r>
            <w:r w:rsidRPr="00A769D7">
              <w:rPr>
                <w:rFonts w:ascii="굴림체" w:eastAsia="굴림체" w:hAnsi="굴림체"/>
              </w:rPr>
              <w:t>(’1</w:t>
            </w:r>
            <w:r w:rsidR="00CC020D">
              <w:rPr>
                <w:rFonts w:ascii="굴림체" w:eastAsia="굴림체" w:hAnsi="굴림체"/>
              </w:rPr>
              <w:t>3</w:t>
            </w:r>
            <w:r w:rsidRPr="00A769D7">
              <w:rPr>
                <w:rFonts w:ascii="굴림체" w:eastAsia="굴림체" w:hAnsi="굴림체"/>
              </w:rPr>
              <w:t xml:space="preserve">. </w:t>
            </w:r>
            <w:r w:rsidR="00CC020D">
              <w:rPr>
                <w:rFonts w:ascii="굴림체" w:eastAsia="굴림체" w:hAnsi="굴림체"/>
              </w:rPr>
              <w:t>2</w:t>
            </w:r>
            <w:r w:rsidRPr="00A769D7">
              <w:rPr>
                <w:rFonts w:ascii="굴림체" w:eastAsia="굴림체" w:hAnsi="굴림체"/>
              </w:rPr>
              <w:t xml:space="preserve">. </w:t>
            </w:r>
            <w:r w:rsidR="00CC020D">
              <w:rPr>
                <w:rFonts w:ascii="굴림체" w:eastAsia="굴림체" w:hAnsi="굴림체"/>
              </w:rPr>
              <w:t>6</w:t>
            </w:r>
            <w:r w:rsidRPr="00A769D7">
              <w:rPr>
                <w:rFonts w:ascii="굴림체" w:eastAsia="굴림체" w:hAnsi="굴림체"/>
              </w:rPr>
              <w:t>. ~ ‘1</w:t>
            </w:r>
            <w:r w:rsidR="00CC020D">
              <w:rPr>
                <w:rFonts w:ascii="굴림체" w:eastAsia="굴림체" w:hAnsi="굴림체"/>
              </w:rPr>
              <w:t>6</w:t>
            </w:r>
            <w:r w:rsidRPr="00A769D7">
              <w:rPr>
                <w:rFonts w:ascii="굴림체" w:eastAsia="굴림체" w:hAnsi="굴림체"/>
              </w:rPr>
              <w:t xml:space="preserve">. </w:t>
            </w:r>
            <w:r w:rsidR="00CC020D">
              <w:rPr>
                <w:rFonts w:ascii="굴림체" w:eastAsia="굴림체" w:hAnsi="굴림체"/>
              </w:rPr>
              <w:t>2</w:t>
            </w:r>
            <w:r w:rsidRPr="00A769D7">
              <w:rPr>
                <w:rFonts w:ascii="굴림체" w:eastAsia="굴림체" w:hAnsi="굴림체"/>
              </w:rPr>
              <w:t xml:space="preserve">. </w:t>
            </w:r>
            <w:r w:rsidR="00CC020D">
              <w:rPr>
                <w:rFonts w:ascii="굴림체" w:eastAsia="굴림체" w:hAnsi="굴림체"/>
              </w:rPr>
              <w:t>5</w:t>
            </w:r>
            <w:r w:rsidRPr="00A769D7">
              <w:rPr>
                <w:rFonts w:ascii="굴림체" w:eastAsia="굴림체" w:hAnsi="굴림체"/>
              </w:rPr>
              <w:t>.)</w:t>
            </w:r>
            <w:r w:rsidRPr="00A769D7">
              <w:rPr>
                <w:rFonts w:ascii="굴림체" w:eastAsia="굴림체" w:hAnsi="굴림체" w:hint="eastAsia"/>
              </w:rPr>
              <w:t>에 발표한 SCI, SCIE, A&amp;HCI, SSCI, SCOPUS, 한국연구재단 등재 학술지에 논문 게재 실적에 한해 기술)</w:t>
            </w:r>
          </w:p>
        </w:tc>
      </w:tr>
      <w:tr w:rsidR="008E33EC" w:rsidRPr="00F4551A" w:rsidTr="00A12BCC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3EC" w:rsidRPr="00F4551A" w:rsidRDefault="008E33E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특허 등록 및 출원</w:t>
            </w:r>
          </w:p>
          <w:p w:rsidR="008E33EC" w:rsidRPr="00F4551A" w:rsidRDefault="008E33E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건수)</w:t>
            </w:r>
          </w:p>
        </w:tc>
        <w:tc>
          <w:tcPr>
            <w:tcW w:w="854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EC" w:rsidRPr="00F4551A" w:rsidRDefault="00642F75" w:rsidP="008E33EC">
            <w:pPr>
              <w:pStyle w:val="a3"/>
              <w:spacing w:line="295" w:lineRule="auto"/>
              <w:ind w:leftChars="50" w:left="100" w:rightChars="50" w:right="100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         ) 건</w:t>
            </w: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20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2BCC" w:rsidRPr="00F4551A" w:rsidRDefault="00A12BC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수행 과제</w:t>
            </w:r>
          </w:p>
          <w:p w:rsidR="00A12BCC" w:rsidRPr="00F4551A" w:rsidRDefault="00A12BC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건수)</w:t>
            </w:r>
          </w:p>
        </w:tc>
        <w:tc>
          <w:tcPr>
            <w:tcW w:w="8542" w:type="dxa"/>
            <w:gridSpan w:val="10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A12BCC">
            <w:pPr>
              <w:pStyle w:val="a3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(연구책임자)  </w:t>
            </w:r>
            <w:r w:rsidR="00642F75" w:rsidRPr="00F4551A">
              <w:rPr>
                <w:rFonts w:ascii="굴림체" w:eastAsia="굴림체" w:hAnsi="굴림체" w:hint="eastAsia"/>
              </w:rPr>
              <w:t xml:space="preserve">(        </w:t>
            </w:r>
            <w:r w:rsidR="0073117C"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) 건</w:t>
            </w:r>
          </w:p>
          <w:p w:rsidR="00A12BCC" w:rsidRPr="00F4551A" w:rsidRDefault="00A12BCC" w:rsidP="00642F75">
            <w:pPr>
              <w:pStyle w:val="a3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(연구참여자)  </w:t>
            </w:r>
            <w:r w:rsidR="00642F75" w:rsidRPr="00F4551A">
              <w:rPr>
                <w:rFonts w:ascii="굴림체" w:eastAsia="굴림체" w:hAnsi="굴림체" w:hint="eastAsia"/>
              </w:rPr>
              <w:t xml:space="preserve">(        </w:t>
            </w:r>
            <w:r w:rsidR="0073117C"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) 건</w:t>
            </w:r>
          </w:p>
        </w:tc>
      </w:tr>
      <w:tr w:rsidR="00A12BCC" w:rsidRPr="00F4551A" w:rsidTr="00A769D7">
        <w:tblPrEx>
          <w:tblCellMar>
            <w:top w:w="0" w:type="dxa"/>
            <w:bottom w:w="0" w:type="dxa"/>
          </w:tblCellMar>
        </w:tblPrEx>
        <w:trPr>
          <w:trHeight w:hRule="exact" w:val="2676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5A6EA2">
            <w:pPr>
              <w:pStyle w:val="a3"/>
              <w:spacing w:line="370" w:lineRule="auto"/>
              <w:ind w:leftChars="50" w:left="100" w:rightChars="50" w:right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최근 3년</w:t>
            </w:r>
            <w:r w:rsidR="00A12BCC" w:rsidRPr="00F4551A">
              <w:rPr>
                <w:rFonts w:ascii="굴림체" w:eastAsia="굴림체" w:hAnsi="굴림체"/>
              </w:rPr>
              <w:t xml:space="preserve"> </w:t>
            </w:r>
            <w:r w:rsidR="00A12BCC" w:rsidRPr="00A769D7">
              <w:rPr>
                <w:rFonts w:ascii="굴림체" w:eastAsia="굴림체" w:hAnsi="굴림체" w:hint="eastAsia"/>
              </w:rPr>
              <w:t>대표적인</w:t>
            </w:r>
            <w:r w:rsidR="00A12BCC" w:rsidRPr="00A769D7">
              <w:rPr>
                <w:rFonts w:ascii="굴림체" w:eastAsia="굴림체" w:hAnsi="굴림체"/>
              </w:rPr>
              <w:t xml:space="preserve"> </w:t>
            </w:r>
            <w:r w:rsidR="00A12BCC" w:rsidRPr="00F4551A">
              <w:rPr>
                <w:rFonts w:ascii="굴림체" w:eastAsia="굴림체" w:hAnsi="굴림체" w:hint="eastAsia"/>
              </w:rPr>
              <w:t>논문</w:t>
            </w:r>
            <w:r w:rsidR="00A12BCC" w:rsidRPr="00F4551A">
              <w:rPr>
                <w:rFonts w:ascii="굴림체" w:eastAsia="굴림체" w:hAnsi="굴림체"/>
              </w:rPr>
              <w:t>(</w:t>
            </w:r>
            <w:r w:rsidR="00A12BCC" w:rsidRPr="00F4551A">
              <w:rPr>
                <w:rFonts w:ascii="굴림체" w:eastAsia="굴림체" w:hAnsi="굴림체" w:hint="eastAsia"/>
              </w:rPr>
              <w:t>학위논문포함</w:t>
            </w:r>
            <w:r w:rsidR="00A12BCC" w:rsidRPr="00F4551A">
              <w:rPr>
                <w:rFonts w:ascii="굴림체" w:eastAsia="굴림체" w:hAnsi="굴림체"/>
              </w:rPr>
              <w:t>)</w:t>
            </w:r>
            <w:r w:rsidR="00A12BCC" w:rsidRPr="00F4551A">
              <w:rPr>
                <w:rFonts w:ascii="굴림체" w:eastAsia="굴림체" w:hAnsi="굴림체" w:hint="eastAsia"/>
              </w:rPr>
              <w:t>과</w:t>
            </w:r>
            <w:r w:rsidR="00A12BCC" w:rsidRPr="00F4551A">
              <w:rPr>
                <w:rFonts w:ascii="굴림체" w:eastAsia="굴림체" w:hAnsi="굴림체"/>
              </w:rPr>
              <w:t xml:space="preserve"> </w:t>
            </w:r>
            <w:r w:rsidR="00A12BCC" w:rsidRPr="00F4551A">
              <w:rPr>
                <w:rFonts w:ascii="굴림체" w:eastAsia="굴림체" w:hAnsi="굴림체" w:hint="eastAsia"/>
              </w:rPr>
              <w:t>저서목록을</w:t>
            </w:r>
            <w:r w:rsidR="00A12BCC" w:rsidRPr="00F4551A">
              <w:rPr>
                <w:rFonts w:ascii="굴림체" w:eastAsia="굴림체" w:hAnsi="굴림체"/>
              </w:rPr>
              <w:t xml:space="preserve"> </w:t>
            </w:r>
            <w:r w:rsidR="00A12BCC" w:rsidRPr="00F4551A">
              <w:rPr>
                <w:rFonts w:ascii="굴림체" w:eastAsia="굴림체" w:hAnsi="굴림체" w:hint="eastAsia"/>
              </w:rPr>
              <w:t>기입하십시오</w:t>
            </w:r>
            <w:r w:rsidR="00A12BCC"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8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0FF" w:rsidRDefault="00EC30FF" w:rsidP="00A769D7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/>
              </w:rPr>
            </w:pPr>
          </w:p>
          <w:p w:rsidR="00A12BCC" w:rsidRDefault="00F4551A" w:rsidP="00A769D7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※ 발표된 모든 </w:t>
            </w:r>
            <w:r>
              <w:rPr>
                <w:rFonts w:ascii="굴림체" w:eastAsia="굴림체" w:hAnsi="굴림체" w:hint="eastAsia"/>
              </w:rPr>
              <w:t>논문 및 저서의 목록은 별지로 따로 제출바람.</w:t>
            </w:r>
          </w:p>
          <w:p w:rsidR="00A769D7" w:rsidRDefault="00A769D7" w:rsidP="00A769D7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/>
              </w:rPr>
            </w:pPr>
          </w:p>
          <w:p w:rsidR="00A769D7" w:rsidRPr="00A769D7" w:rsidRDefault="00A769D7" w:rsidP="00A769D7">
            <w:pPr>
              <w:pStyle w:val="a3"/>
              <w:numPr>
                <w:ilvl w:val="0"/>
                <w:numId w:val="14"/>
              </w:numPr>
              <w:spacing w:line="295" w:lineRule="auto"/>
              <w:ind w:rightChars="50" w:right="100"/>
              <w:jc w:val="left"/>
              <w:rPr>
                <w:rFonts w:ascii="굴림체" w:eastAsia="굴림체" w:hAnsi="굴림체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작성기준일 </w:t>
            </w:r>
            <w:r w:rsidRPr="00A769D7">
              <w:rPr>
                <w:rFonts w:ascii="굴림체" w:eastAsia="굴림체" w:hAnsi="굴림체"/>
              </w:rPr>
              <w:t xml:space="preserve">: </w:t>
            </w:r>
            <w:r w:rsidRPr="00A769D7">
              <w:rPr>
                <w:rFonts w:ascii="굴림체" w:eastAsia="굴림체" w:hAnsi="굴림체" w:hint="eastAsia"/>
              </w:rPr>
              <w:t xml:space="preserve">최근 </w:t>
            </w:r>
            <w:r w:rsidRPr="00A769D7">
              <w:rPr>
                <w:rFonts w:ascii="굴림체" w:eastAsia="굴림체" w:hAnsi="굴림체"/>
              </w:rPr>
              <w:t>3</w:t>
            </w:r>
            <w:r w:rsidRPr="00A769D7">
              <w:rPr>
                <w:rFonts w:ascii="굴림체" w:eastAsia="굴림체" w:hAnsi="굴림체" w:hint="eastAsia"/>
              </w:rPr>
              <w:t>년간 실적</w:t>
            </w:r>
            <w:r w:rsidR="00391021" w:rsidRPr="00A769D7">
              <w:rPr>
                <w:rFonts w:ascii="굴림체" w:eastAsia="굴림체" w:hAnsi="굴림체"/>
              </w:rPr>
              <w:t>(</w:t>
            </w:r>
            <w:r w:rsidR="00CC020D" w:rsidRPr="00A769D7">
              <w:rPr>
                <w:rFonts w:ascii="굴림체" w:eastAsia="굴림체" w:hAnsi="굴림체"/>
              </w:rPr>
              <w:t>’1</w:t>
            </w:r>
            <w:r w:rsidR="00CC020D">
              <w:rPr>
                <w:rFonts w:ascii="굴림체" w:eastAsia="굴림체" w:hAnsi="굴림체"/>
              </w:rPr>
              <w:t>3</w:t>
            </w:r>
            <w:r w:rsidR="00CC020D" w:rsidRPr="00A769D7">
              <w:rPr>
                <w:rFonts w:ascii="굴림체" w:eastAsia="굴림체" w:hAnsi="굴림체"/>
              </w:rPr>
              <w:t xml:space="preserve">. </w:t>
            </w:r>
            <w:r w:rsidR="00CC020D">
              <w:rPr>
                <w:rFonts w:ascii="굴림체" w:eastAsia="굴림체" w:hAnsi="굴림체"/>
              </w:rPr>
              <w:t>2</w:t>
            </w:r>
            <w:r w:rsidR="00CC020D" w:rsidRPr="00A769D7">
              <w:rPr>
                <w:rFonts w:ascii="굴림체" w:eastAsia="굴림체" w:hAnsi="굴림체"/>
              </w:rPr>
              <w:t xml:space="preserve">. </w:t>
            </w:r>
            <w:r w:rsidR="00CC020D">
              <w:rPr>
                <w:rFonts w:ascii="굴림체" w:eastAsia="굴림체" w:hAnsi="굴림체"/>
              </w:rPr>
              <w:t>6</w:t>
            </w:r>
            <w:r w:rsidR="00CC020D" w:rsidRPr="00A769D7">
              <w:rPr>
                <w:rFonts w:ascii="굴림체" w:eastAsia="굴림체" w:hAnsi="굴림체"/>
              </w:rPr>
              <w:t>. ~ ‘1</w:t>
            </w:r>
            <w:r w:rsidR="00CC020D">
              <w:rPr>
                <w:rFonts w:ascii="굴림체" w:eastAsia="굴림체" w:hAnsi="굴림체"/>
              </w:rPr>
              <w:t>6</w:t>
            </w:r>
            <w:r w:rsidR="00CC020D" w:rsidRPr="00A769D7">
              <w:rPr>
                <w:rFonts w:ascii="굴림체" w:eastAsia="굴림체" w:hAnsi="굴림체"/>
              </w:rPr>
              <w:t xml:space="preserve">. </w:t>
            </w:r>
            <w:r w:rsidR="00CC020D">
              <w:rPr>
                <w:rFonts w:ascii="굴림체" w:eastAsia="굴림체" w:hAnsi="굴림체"/>
              </w:rPr>
              <w:t>2</w:t>
            </w:r>
            <w:r w:rsidR="00CC020D" w:rsidRPr="00A769D7">
              <w:rPr>
                <w:rFonts w:ascii="굴림체" w:eastAsia="굴림체" w:hAnsi="굴림체"/>
              </w:rPr>
              <w:t xml:space="preserve">. </w:t>
            </w:r>
            <w:r w:rsidR="00CC020D">
              <w:rPr>
                <w:rFonts w:ascii="굴림체" w:eastAsia="굴림체" w:hAnsi="굴림체"/>
              </w:rPr>
              <w:t>5</w:t>
            </w:r>
            <w:r w:rsidR="00CC020D" w:rsidRPr="00A769D7">
              <w:rPr>
                <w:rFonts w:ascii="굴림체" w:eastAsia="굴림체" w:hAnsi="굴림체"/>
              </w:rPr>
              <w:t>.</w:t>
            </w:r>
            <w:r w:rsidR="00CC020D">
              <w:rPr>
                <w:rFonts w:ascii="굴림체" w:eastAsia="굴림체" w:hAnsi="굴림체"/>
              </w:rPr>
              <w:t>)</w:t>
            </w:r>
          </w:p>
          <w:p w:rsidR="00A769D7" w:rsidRPr="00A769D7" w:rsidRDefault="00A769D7" w:rsidP="00A769D7">
            <w:pPr>
              <w:pStyle w:val="a3"/>
              <w:numPr>
                <w:ilvl w:val="0"/>
                <w:numId w:val="14"/>
              </w:numPr>
              <w:spacing w:line="295" w:lineRule="auto"/>
              <w:ind w:rightChars="50" w:right="100"/>
              <w:jc w:val="left"/>
              <w:rPr>
                <w:rFonts w:ascii="굴림체" w:eastAsia="굴림체" w:hAnsi="굴림체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대표논문은 </w:t>
            </w:r>
            <w:r w:rsidRPr="00A769D7">
              <w:rPr>
                <w:rFonts w:ascii="굴림체" w:eastAsia="굴림체" w:hAnsi="굴림체"/>
              </w:rPr>
              <w:t>5</w:t>
            </w:r>
            <w:r w:rsidRPr="00A769D7">
              <w:rPr>
                <w:rFonts w:ascii="굴림체" w:eastAsia="굴림체" w:hAnsi="굴림체" w:hint="eastAsia"/>
              </w:rPr>
              <w:t>편 이내로 기재</w:t>
            </w:r>
          </w:p>
          <w:p w:rsidR="00A769D7" w:rsidRPr="00A769D7" w:rsidRDefault="00A769D7" w:rsidP="00A769D7">
            <w:pPr>
              <w:pStyle w:val="a3"/>
              <w:numPr>
                <w:ilvl w:val="0"/>
                <w:numId w:val="14"/>
              </w:numPr>
              <w:spacing w:line="295" w:lineRule="auto"/>
              <w:ind w:left="810" w:rightChars="50" w:right="100" w:hanging="210"/>
              <w:jc w:val="left"/>
              <w:rPr>
                <w:rFonts w:ascii="굴림체" w:eastAsia="굴림체" w:hAnsi="굴림체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논문의 경우 </w:t>
            </w:r>
            <w:r w:rsidRPr="00A769D7">
              <w:rPr>
                <w:rFonts w:ascii="굴림체" w:eastAsia="굴림체" w:hAnsi="굴림체"/>
              </w:rPr>
              <w:t xml:space="preserve">SCI, SCIE, A&amp;HCI, SSCI, SCOPUS, </w:t>
            </w:r>
            <w:r w:rsidRPr="00A769D7">
              <w:rPr>
                <w:rFonts w:ascii="굴림체" w:eastAsia="굴림체" w:hAnsi="굴림체" w:hint="eastAsia"/>
              </w:rPr>
              <w:t>한국연구재단 등재 학술지에 논문 게재 실적에 한해 기술</w:t>
            </w:r>
          </w:p>
          <w:p w:rsidR="00A769D7" w:rsidRPr="00F4551A" w:rsidRDefault="00A769D7" w:rsidP="00A769D7">
            <w:pPr>
              <w:pStyle w:val="a3"/>
              <w:numPr>
                <w:ilvl w:val="0"/>
                <w:numId w:val="14"/>
              </w:numPr>
              <w:spacing w:line="295" w:lineRule="auto"/>
              <w:ind w:rightChars="50" w:right="100"/>
              <w:jc w:val="left"/>
              <w:rPr>
                <w:rFonts w:ascii="굴림체" w:eastAsia="굴림체" w:hAnsi="굴림체" w:hint="eastAsia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저서의 경우 </w:t>
            </w:r>
            <w:r w:rsidRPr="00A769D7">
              <w:rPr>
                <w:rFonts w:ascii="굴림체" w:eastAsia="굴림체" w:hAnsi="굴림체"/>
              </w:rPr>
              <w:t xml:space="preserve">ISBN </w:t>
            </w:r>
            <w:r w:rsidRPr="00A769D7">
              <w:rPr>
                <w:rFonts w:ascii="굴림체" w:eastAsia="굴림체" w:hAnsi="굴림체" w:hint="eastAsia"/>
              </w:rPr>
              <w:t>등록을 완료된 것에 한함.</w:t>
            </w: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2684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370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귀하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보유하고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거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신청중인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특허권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으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하십시오</w:t>
            </w:r>
            <w:r w:rsidRPr="00F4551A">
              <w:rPr>
                <w:rFonts w:ascii="굴림체" w:eastAsia="굴림체" w:hAnsi="굴림체"/>
              </w:rPr>
              <w:t xml:space="preserve">. </w:t>
            </w:r>
          </w:p>
        </w:tc>
        <w:tc>
          <w:tcPr>
            <w:tcW w:w="8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2676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370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귀하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관계하고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자문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또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위원회를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하십시오</w:t>
            </w:r>
            <w:r w:rsidRPr="00F4551A">
              <w:rPr>
                <w:rFonts w:ascii="굴림체" w:eastAsia="굴림체" w:hAnsi="굴림체"/>
              </w:rPr>
              <w:t>.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관계기관과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역할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표시하십시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8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3233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370" w:lineRule="auto"/>
              <w:ind w:leftChars="50" w:left="100" w:rightChars="50" w:right="1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lastRenderedPageBreak/>
              <w:t>본 지원에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관계하여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부수되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특수기술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또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연수교육실적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으시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하십시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854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91"/>
        </w:trPr>
        <w:tc>
          <w:tcPr>
            <w:tcW w:w="105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4E4BE4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</w:tr>
      <w:tr w:rsidR="00A12BCC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057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141F97">
            <w:pPr>
              <w:pStyle w:val="a3"/>
              <w:spacing w:beforeLines="50" w:before="120" w:line="295" w:lineRule="auto"/>
              <w:ind w:leftChars="50" w:left="100" w:rightChars="50" w:right="100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강의과목(최근 강의과목부터 기입하십시오.)</w:t>
            </w: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용한 교재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비고</w:t>
            </w:r>
          </w:p>
        </w:tc>
      </w:tr>
      <w:tr w:rsidR="00A12BCC" w:rsidRPr="00F4551A" w:rsidTr="00A16CBB">
        <w:tblPrEx>
          <w:tblCellMar>
            <w:top w:w="0" w:type="dxa"/>
            <w:bottom w:w="0" w:type="dxa"/>
          </w:tblCellMar>
        </w:tblPrEx>
        <w:trPr>
          <w:trHeight w:hRule="exact" w:val="4483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line="370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</w:tr>
      <w:tr w:rsidR="00A12BCC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1057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과제(최근의 연구과제부터 기입하십시오.)</w:t>
            </w: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3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제목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수행기관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기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지원처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비(만원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책임자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귀하의역할</w:t>
            </w:r>
          </w:p>
        </w:tc>
      </w:tr>
      <w:tr w:rsidR="00A12BCC" w:rsidRPr="00F4551A" w:rsidTr="00A16CBB">
        <w:tblPrEx>
          <w:tblCellMar>
            <w:top w:w="0" w:type="dxa"/>
            <w:bottom w:w="0" w:type="dxa"/>
          </w:tblCellMar>
        </w:tblPrEx>
        <w:trPr>
          <w:trHeight w:hRule="exact" w:val="1982"/>
        </w:trPr>
        <w:tc>
          <w:tcPr>
            <w:tcW w:w="3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2035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4E4BE4">
            <w:pPr>
              <w:pStyle w:val="a3"/>
              <w:spacing w:line="370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귀하가 참여하고 있는 학술 또는 사회단체명과 역할을 기입하십시오</w:t>
            </w:r>
          </w:p>
        </w:tc>
        <w:tc>
          <w:tcPr>
            <w:tcW w:w="8542" w:type="dxa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1691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4E4BE4">
            <w:pPr>
              <w:pStyle w:val="a3"/>
              <w:spacing w:line="370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lastRenderedPageBreak/>
              <w:t>학술상 또는 기타상의 수상내역을 기입하십시오.</w:t>
            </w:r>
          </w:p>
        </w:tc>
        <w:tc>
          <w:tcPr>
            <w:tcW w:w="8542" w:type="dxa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4E4BE4">
            <w:pPr>
              <w:pStyle w:val="a3"/>
              <w:spacing w:line="370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기타 연구 활동</w:t>
            </w:r>
          </w:p>
        </w:tc>
        <w:tc>
          <w:tcPr>
            <w:tcW w:w="8542" w:type="dxa"/>
            <w:gridSpan w:val="10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wordWrap/>
        <w:jc w:val="center"/>
        <w:rPr>
          <w:rFonts w:ascii="굴림체" w:eastAsia="굴림체" w:hAnsi="굴림체"/>
          <w:sz w:val="2"/>
          <w:szCs w:val="2"/>
        </w:rPr>
      </w:pPr>
    </w:p>
    <w:p w:rsidR="00A87ACA" w:rsidRPr="00F4551A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tbl>
      <w:tblPr>
        <w:tblpPr w:leftFromText="142" w:rightFromText="142" w:vertAnchor="text" w:horzAnchor="margin" w:tblpY="8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99"/>
      </w:tblGrid>
      <w:tr w:rsidR="007B1020" w:rsidRPr="00F4551A" w:rsidTr="005E1CD8">
        <w:tblPrEx>
          <w:tblCellMar>
            <w:top w:w="0" w:type="dxa"/>
            <w:bottom w:w="0" w:type="dxa"/>
          </w:tblCellMar>
        </w:tblPrEx>
        <w:trPr>
          <w:trHeight w:hRule="exact" w:val="1879"/>
        </w:trPr>
        <w:tc>
          <w:tcPr>
            <w:tcW w:w="10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D0" w:rsidRPr="00285935" w:rsidRDefault="007B1020" w:rsidP="00296561">
            <w:pPr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lastRenderedPageBreak/>
              <w:t xml:space="preserve">5. </w:t>
            </w:r>
            <w:r w:rsidR="009D0851">
              <w:t xml:space="preserve">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본 대학교는 세상을 변화시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키는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기독교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적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지도자를 양성하기 위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하여 존재하는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기독교대학입니다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(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학교법인 한동대학교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정관 제1조). 이러한 기독교적 교육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목표를 잘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구현하고 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학생들을 잘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지도할 수 있는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 역량과 자세를 갖추는 것이 대단히 중요합니다.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다음 영역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의 각 주제들에 대한 자신의 견해와 입장을 각각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작성하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되 가급적 구체적으로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사례를 들어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가며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기술</w:t>
            </w:r>
            <w:r w:rsidR="00285935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(</w:t>
            </w:r>
            <w:r w:rsidR="0029656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주제</w:t>
            </w:r>
            <w:r w:rsidR="00296561">
              <w:rPr>
                <w:rFonts w:ascii="굴림체" w:eastAsia="굴림체" w:hAnsi="굴림체" w:hint="eastAsia"/>
              </w:rPr>
              <w:t>(네 개의 큰 카테고리)</w:t>
            </w:r>
            <w:r w:rsidR="00285935" w:rsidRPr="00285935">
              <w:rPr>
                <w:rFonts w:ascii="굴림체" w:eastAsia="굴림체" w:hAnsi="굴림체" w:hint="eastAsia"/>
              </w:rPr>
              <w:t>당 600자 이상의 분량으로 기재)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해 주시기 바랍니다.</w:t>
            </w:r>
          </w:p>
        </w:tc>
      </w:tr>
      <w:tr w:rsidR="007B1020" w:rsidRPr="00F4551A" w:rsidTr="005E1CD8">
        <w:tblPrEx>
          <w:tblCellMar>
            <w:top w:w="0" w:type="dxa"/>
            <w:bottom w:w="0" w:type="dxa"/>
          </w:tblCellMar>
        </w:tblPrEx>
        <w:trPr>
          <w:trHeight w:hRule="exact" w:val="12167"/>
        </w:trPr>
        <w:tc>
          <w:tcPr>
            <w:tcW w:w="106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F01" w:rsidRDefault="00A75F01" w:rsidP="00A75F01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 w:hint="eastAsia"/>
              </w:rPr>
            </w:pP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  <w:b/>
              </w:rPr>
            </w:pPr>
            <w:r w:rsidRPr="00062EE3">
              <w:rPr>
                <w:rFonts w:ascii="굴림체" w:eastAsia="굴림체" w:hAnsi="굴림체" w:hint="eastAsia"/>
                <w:b/>
              </w:rPr>
              <w:t>1</w:t>
            </w:r>
            <w:r w:rsidRPr="00062EE3">
              <w:rPr>
                <w:rFonts w:ascii="굴림체" w:eastAsia="굴림체" w:hAnsi="굴림체"/>
                <w:b/>
              </w:rPr>
              <w:t xml:space="preserve">) </w:t>
            </w:r>
            <w:r w:rsidRPr="00062EE3">
              <w:rPr>
                <w:rFonts w:ascii="굴림체" w:eastAsia="굴림체" w:hAnsi="굴림체" w:hint="eastAsia"/>
                <w:b/>
              </w:rPr>
              <w:t>자신의 기독교 신앙과 공동체적 삶</w:t>
            </w:r>
            <w:r w:rsidRPr="00062EE3">
              <w:rPr>
                <w:rFonts w:ascii="굴림체" w:eastAsia="굴림체" w:hAnsi="굴림체"/>
                <w:b/>
              </w:rPr>
              <w:t>에 대하여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>- 구원의 확신</w:t>
            </w:r>
            <w:r w:rsidRPr="00062EE3">
              <w:rPr>
                <w:rFonts w:ascii="굴림체" w:eastAsia="굴림체" w:hAnsi="굴림체" w:hint="eastAsia"/>
              </w:rPr>
              <w:t>, 신앙 여정 등.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 xml:space="preserve">- </w:t>
            </w:r>
            <w:r w:rsidRPr="00062EE3">
              <w:rPr>
                <w:rFonts w:ascii="굴림체" w:eastAsia="굴림체" w:hAnsi="굴림체" w:hint="eastAsia"/>
              </w:rPr>
              <w:t xml:space="preserve">결혼과 </w:t>
            </w:r>
            <w:r w:rsidRPr="00062EE3">
              <w:rPr>
                <w:rFonts w:ascii="굴림체" w:eastAsia="굴림체" w:hAnsi="굴림체"/>
              </w:rPr>
              <w:t xml:space="preserve">가정에 </w:t>
            </w:r>
            <w:r w:rsidRPr="00062EE3">
              <w:rPr>
                <w:rFonts w:ascii="굴림체" w:eastAsia="굴림체" w:hAnsi="굴림체" w:hint="eastAsia"/>
              </w:rPr>
              <w:t>대</w:t>
            </w:r>
            <w:r w:rsidRPr="00062EE3">
              <w:rPr>
                <w:rFonts w:ascii="굴림체" w:eastAsia="굴림체" w:hAnsi="굴림체"/>
              </w:rPr>
              <w:t>한 기독교적</w:t>
            </w:r>
            <w:r w:rsidRPr="00062EE3">
              <w:rPr>
                <w:rFonts w:ascii="굴림체" w:eastAsia="굴림체" w:hAnsi="굴림체" w:hint="eastAsia"/>
              </w:rPr>
              <w:t xml:space="preserve"> 견해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 xml:space="preserve">- 기독교 신앙 공동체(혹은 봉사기관)에서의 훈련, </w:t>
            </w:r>
            <w:r w:rsidRPr="00062EE3">
              <w:rPr>
                <w:rFonts w:ascii="굴림체" w:eastAsia="굴림체" w:hAnsi="굴림체" w:hint="eastAsia"/>
              </w:rPr>
              <w:t xml:space="preserve">양육, </w:t>
            </w:r>
            <w:r w:rsidRPr="00062EE3">
              <w:rPr>
                <w:rFonts w:ascii="굴림체" w:eastAsia="굴림체" w:hAnsi="굴림체"/>
              </w:rPr>
              <w:t>봉사</w:t>
            </w:r>
            <w:r w:rsidRPr="00062EE3">
              <w:rPr>
                <w:rFonts w:ascii="굴림체" w:eastAsia="굴림체" w:hAnsi="굴림체" w:hint="eastAsia"/>
              </w:rPr>
              <w:t xml:space="preserve"> 등의 경험과 본인의 수행 역할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>- 공동체</w:t>
            </w:r>
            <w:r w:rsidRPr="00062EE3">
              <w:rPr>
                <w:rFonts w:ascii="굴림체" w:eastAsia="굴림체" w:hAnsi="굴림체" w:hint="eastAsia"/>
              </w:rPr>
              <w:t xml:space="preserve">의 관점에서 본 자신의 성품과 구성원들과의 관계형성 등에서의 </w:t>
            </w:r>
            <w:r w:rsidRPr="00062EE3">
              <w:rPr>
                <w:rFonts w:ascii="굴림체" w:eastAsia="굴림체" w:hAnsi="굴림체"/>
              </w:rPr>
              <w:t>장단점</w:t>
            </w:r>
          </w:p>
          <w:p w:rsidR="00062EE3" w:rsidRDefault="00062EE3" w:rsidP="00062EE3"/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  <w:b/>
              </w:rPr>
            </w:pPr>
            <w:r w:rsidRPr="00062EE3">
              <w:rPr>
                <w:rFonts w:ascii="굴림체" w:eastAsia="굴림체" w:hAnsi="굴림체"/>
                <w:b/>
              </w:rPr>
              <w:t xml:space="preserve">2) </w:t>
            </w:r>
            <w:r w:rsidRPr="00062EE3">
              <w:rPr>
                <w:rFonts w:ascii="굴림체" w:eastAsia="굴림체" w:hAnsi="굴림체" w:hint="eastAsia"/>
                <w:b/>
              </w:rPr>
              <w:t xml:space="preserve">자신의 </w:t>
            </w:r>
            <w:r w:rsidRPr="00062EE3">
              <w:rPr>
                <w:rFonts w:ascii="굴림체" w:eastAsia="굴림체" w:hAnsi="굴림체"/>
                <w:b/>
              </w:rPr>
              <w:t>전공</w:t>
            </w:r>
            <w:r w:rsidRPr="00062EE3">
              <w:rPr>
                <w:rFonts w:ascii="굴림체" w:eastAsia="굴림체" w:hAnsi="굴림체" w:hint="eastAsia"/>
                <w:b/>
              </w:rPr>
              <w:t>영역에 대한 기독교 신앙적 관점에 대하여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 w:hint="eastAsia"/>
              </w:rPr>
              <w:t>- 전공학문에 대한 기독교 신앙적 이해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 w:hint="eastAsia"/>
              </w:rPr>
              <w:t>- 전공학문 분야에서의 자기발전 계획(어떻게 기독교적으로 전공학문활동을 할 것인가?)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 w:hint="eastAsia"/>
              </w:rPr>
              <w:t>- 전공학문 분야에서의 기독교적 교수</w:t>
            </w:r>
            <w:r w:rsidR="005E3991">
              <w:rPr>
                <w:rFonts w:ascii="굴림체" w:eastAsia="굴림체" w:hAnsi="굴림체" w:hint="eastAsia"/>
              </w:rPr>
              <w:t>계획</w:t>
            </w:r>
            <w:r w:rsidRPr="00062EE3">
              <w:rPr>
                <w:rFonts w:ascii="굴림체" w:eastAsia="굴림체" w:hAnsi="굴림체" w:hint="eastAsia"/>
              </w:rPr>
              <w:t xml:space="preserve">(어떻게 학생들을 기독교적으로 교육할 것인가?) </w:t>
            </w:r>
          </w:p>
          <w:p w:rsid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 w:hint="eastAsia"/>
              </w:rPr>
              <w:t>- 전공 외 주제에 관한 기독교적 견해: 예) 기독교세계관, 창조과학, 선교 등</w:t>
            </w:r>
          </w:p>
          <w:p w:rsidR="003B418B" w:rsidRDefault="003B418B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</w:p>
          <w:p w:rsidR="00436797" w:rsidRDefault="003B418B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  <w:b/>
              </w:rPr>
            </w:pPr>
            <w:r w:rsidRPr="003B418B">
              <w:rPr>
                <w:rFonts w:ascii="굴림체" w:eastAsia="굴림체" w:hAnsi="굴림체" w:hint="eastAsia"/>
                <w:b/>
              </w:rPr>
              <w:t xml:space="preserve">3) </w:t>
            </w:r>
            <w:r w:rsidRPr="00436797">
              <w:rPr>
                <w:rFonts w:ascii="굴림체" w:eastAsia="굴림체" w:hAnsi="굴림체"/>
                <w:b/>
              </w:rPr>
              <w:t>전공 외 분야에서의 학생</w:t>
            </w:r>
            <w:r w:rsidRPr="00436797">
              <w:rPr>
                <w:rFonts w:ascii="굴림체" w:eastAsia="굴림체" w:hAnsi="굴림체" w:hint="eastAsia"/>
                <w:b/>
              </w:rPr>
              <w:t>지도 계획</w:t>
            </w:r>
          </w:p>
          <w:p w:rsidR="003B418B" w:rsidRPr="003B418B" w:rsidRDefault="00436797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 w:hint="eastAsia"/>
                <w:b/>
              </w:rPr>
            </w:pPr>
            <w:r>
              <w:rPr>
                <w:rFonts w:ascii="굴림체" w:eastAsia="굴림체" w:hAnsi="굴림체" w:hint="eastAsia"/>
              </w:rPr>
              <w:t xml:space="preserve">- </w:t>
            </w:r>
            <w:r w:rsidR="003B418B" w:rsidRPr="00062EE3">
              <w:rPr>
                <w:rFonts w:ascii="굴림체" w:eastAsia="굴림체" w:hAnsi="굴림체"/>
              </w:rPr>
              <w:t>성경공부, 동아리 활동, 인성교육, 팀 지도 등</w:t>
            </w:r>
          </w:p>
          <w:p w:rsidR="00062EE3" w:rsidRPr="00E558FE" w:rsidRDefault="00062EE3" w:rsidP="00062EE3"/>
          <w:p w:rsidR="00062EE3" w:rsidRPr="00062EE3" w:rsidRDefault="00436797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4</w:t>
            </w:r>
            <w:r w:rsidR="00062EE3" w:rsidRPr="00062EE3">
              <w:rPr>
                <w:rFonts w:ascii="굴림체" w:eastAsia="굴림체" w:hAnsi="굴림체"/>
                <w:b/>
              </w:rPr>
              <w:t xml:space="preserve">) 한동대학교에 대한 이해와 </w:t>
            </w:r>
            <w:r w:rsidR="00062EE3" w:rsidRPr="00062EE3">
              <w:rPr>
                <w:rFonts w:ascii="굴림체" w:eastAsia="굴림체" w:hAnsi="굴림체" w:hint="eastAsia"/>
                <w:b/>
              </w:rPr>
              <w:t>비전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>- 한동대학교</w:t>
            </w:r>
            <w:r w:rsidRPr="00062EE3">
              <w:rPr>
                <w:rFonts w:ascii="굴림체" w:eastAsia="굴림체" w:hAnsi="굴림체" w:hint="eastAsia"/>
              </w:rPr>
              <w:t>의 사명과 그 비전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>- 한동대학교 교수</w:t>
            </w:r>
            <w:r w:rsidRPr="00062EE3">
              <w:rPr>
                <w:rFonts w:ascii="굴림체" w:eastAsia="굴림체" w:hAnsi="굴림체" w:hint="eastAsia"/>
              </w:rPr>
              <w:t>로서의</w:t>
            </w:r>
            <w:r w:rsidRPr="00062EE3">
              <w:rPr>
                <w:rFonts w:ascii="굴림체" w:eastAsia="굴림체" w:hAnsi="굴림체"/>
              </w:rPr>
              <w:t xml:space="preserve"> 소명</w:t>
            </w:r>
            <w:r w:rsidRPr="00062EE3">
              <w:rPr>
                <w:rFonts w:ascii="굴림체" w:eastAsia="굴림체" w:hAnsi="굴림체" w:hint="eastAsia"/>
              </w:rPr>
              <w:t>과 비전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 xml:space="preserve">- 한동대학교에서의 교육과 연구의 </w:t>
            </w:r>
            <w:r w:rsidRPr="00062EE3">
              <w:rPr>
                <w:rFonts w:ascii="굴림체" w:eastAsia="굴림체" w:hAnsi="굴림체" w:hint="eastAsia"/>
              </w:rPr>
              <w:t>특성과 방향</w:t>
            </w:r>
          </w:p>
          <w:p w:rsidR="00CF6A3B" w:rsidRDefault="00CF6A3B" w:rsidP="00436797">
            <w:pPr>
              <w:pStyle w:val="a3"/>
              <w:spacing w:beforeLines="50" w:before="120" w:line="295" w:lineRule="auto"/>
              <w:ind w:rightChars="50" w:right="100"/>
              <w:rPr>
                <w:rFonts w:ascii="굴림체" w:eastAsia="굴림체" w:hAnsi="굴림체"/>
              </w:rPr>
            </w:pPr>
          </w:p>
          <w:p w:rsidR="00062EE3" w:rsidRPr="00CF6A3B" w:rsidRDefault="00CF6A3B" w:rsidP="00436797">
            <w:pPr>
              <w:pStyle w:val="a3"/>
              <w:spacing w:beforeLines="50" w:before="120" w:line="295" w:lineRule="auto"/>
              <w:ind w:rightChars="50" w:right="100"/>
              <w:rPr>
                <w:rFonts w:ascii="굴림체" w:eastAsia="굴림체" w:hAnsi="굴림체"/>
                <w:b/>
              </w:rPr>
            </w:pPr>
            <w:r w:rsidRPr="00CF6A3B">
              <w:rPr>
                <w:rFonts w:ascii="굴림체" w:eastAsia="굴림체" w:hAnsi="굴림체" w:hint="eastAsia"/>
                <w:b/>
              </w:rPr>
              <w:t xml:space="preserve">   * </w:t>
            </w:r>
            <w:r w:rsidRPr="00CF6A3B">
              <w:rPr>
                <w:rFonts w:ascii="굴림체" w:eastAsia="굴림체" w:hAnsi="굴림체" w:hint="eastAsia"/>
                <w:b/>
                <w:u w:val="single"/>
              </w:rPr>
              <w:t>별지에 따로 작성하셔도 무방합니다.</w:t>
            </w:r>
          </w:p>
          <w:p w:rsidR="005A6EA2" w:rsidRPr="00062EE3" w:rsidRDefault="005A6EA2" w:rsidP="00A75F01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 w:hint="eastAsia"/>
              </w:rPr>
            </w:pPr>
          </w:p>
          <w:p w:rsidR="00A75F01" w:rsidRDefault="00A75F01" w:rsidP="00062EE3">
            <w:pPr>
              <w:pStyle w:val="a3"/>
              <w:spacing w:beforeLines="50" w:before="120" w:line="295" w:lineRule="auto"/>
              <w:ind w:leftChars="50" w:left="100" w:rightChars="50" w:right="100" w:firstLineChars="100" w:firstLine="200"/>
              <w:rPr>
                <w:rFonts w:ascii="굴림체" w:eastAsia="굴림체" w:hAnsi="굴림체"/>
              </w:rPr>
            </w:pPr>
          </w:p>
          <w:p w:rsidR="00062EE3" w:rsidRPr="00F4551A" w:rsidRDefault="00062EE3" w:rsidP="00062EE3">
            <w:pPr>
              <w:pStyle w:val="a3"/>
              <w:spacing w:beforeLines="50" w:before="120" w:line="295" w:lineRule="auto"/>
              <w:ind w:leftChars="50" w:left="100" w:rightChars="50" w:right="100" w:firstLineChars="100" w:firstLine="200"/>
              <w:rPr>
                <w:rFonts w:ascii="굴림체" w:eastAsia="굴림체" w:hAnsi="굴림체" w:hint="eastAsia"/>
              </w:rPr>
            </w:pPr>
          </w:p>
        </w:tc>
      </w:tr>
    </w:tbl>
    <w:p w:rsidR="00A87ACA" w:rsidRPr="00F4551A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p w:rsidR="00A87ACA" w:rsidRPr="00F4551A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p w:rsidR="00A87ACA" w:rsidRPr="00A75F01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p w:rsidR="00A87ACA" w:rsidRPr="00F4551A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tbl>
      <w:tblPr>
        <w:tblpPr w:leftFromText="142" w:rightFromText="142" w:vertAnchor="text" w:horzAnchor="margin" w:tblpY="-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1"/>
        <w:gridCol w:w="712"/>
        <w:gridCol w:w="328"/>
        <w:gridCol w:w="668"/>
        <w:gridCol w:w="1566"/>
        <w:gridCol w:w="2846"/>
        <w:gridCol w:w="4008"/>
      </w:tblGrid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1064"/>
        </w:trPr>
        <w:tc>
          <w:tcPr>
            <w:tcW w:w="106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715D82" w:rsidRDefault="001D5013" w:rsidP="00715D82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lastRenderedPageBreak/>
              <w:t>6</w:t>
            </w:r>
            <w:r w:rsidRPr="00F4551A">
              <w:rPr>
                <w:rFonts w:ascii="굴림체" w:eastAsia="굴림체" w:hAnsi="굴림체"/>
              </w:rPr>
              <w:t xml:space="preserve">. </w:t>
            </w:r>
            <w:r w:rsidRPr="00F4551A">
              <w:rPr>
                <w:rFonts w:ascii="굴림체" w:eastAsia="굴림체" w:hAnsi="굴림체" w:hint="eastAsia"/>
              </w:rPr>
              <w:t>전공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및 비전공(신앙 또는 비학문분야) 관련 추천인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6인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연락처(반드시 전화로 연락이 되어야 합니다.)</w:t>
            </w: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871"/>
        </w:trPr>
        <w:tc>
          <w:tcPr>
            <w:tcW w:w="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 장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 소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관 계</w:t>
            </w:r>
          </w:p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(언제부터 어떻게 알고 있는 관계인지 구체적으로 기술하십시오)</w:t>
            </w: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전공</w:t>
            </w:r>
          </w:p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관련</w:t>
            </w:r>
          </w:p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 xml:space="preserve">직  장 : </w:t>
            </w:r>
          </w:p>
        </w:tc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48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 xml:space="preserve">직  장 : </w:t>
            </w:r>
          </w:p>
        </w:tc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 xml:space="preserve">직  장 : </w:t>
            </w:r>
          </w:p>
        </w:tc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비전공관련</w:t>
            </w:r>
          </w:p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장 :</w:t>
            </w:r>
          </w:p>
        </w:tc>
        <w:tc>
          <w:tcPr>
            <w:tcW w:w="4008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장 :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장 :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501"/>
        </w:trPr>
        <w:tc>
          <w:tcPr>
            <w:tcW w:w="10669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7</w:t>
            </w:r>
            <w:r w:rsidRPr="00F4551A">
              <w:rPr>
                <w:rFonts w:ascii="굴림체" w:eastAsia="굴림체" w:hAnsi="굴림체"/>
              </w:rPr>
              <w:t xml:space="preserve">. </w:t>
            </w:r>
            <w:r w:rsidRPr="00F4551A">
              <w:rPr>
                <w:rFonts w:ascii="굴림체" w:eastAsia="굴림체" w:hAnsi="굴림체" w:hint="eastAsia"/>
              </w:rPr>
              <w:t>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타</w:t>
            </w: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15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희망하는</w:t>
            </w:r>
            <w:r w:rsidRPr="00F4551A">
              <w:rPr>
                <w:rFonts w:ascii="굴림체" w:eastAsia="굴림체" w:hAnsi="굴림체"/>
              </w:rPr>
              <w:br/>
            </w:r>
            <w:r w:rsidRPr="00F4551A">
              <w:rPr>
                <w:rFonts w:ascii="굴림체" w:eastAsia="굴림체" w:hAnsi="굴림체" w:hint="eastAsia"/>
              </w:rPr>
              <w:t>강의과목</w:t>
            </w:r>
          </w:p>
        </w:tc>
        <w:tc>
          <w:tcPr>
            <w:tcW w:w="9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1031"/>
        </w:trPr>
        <w:tc>
          <w:tcPr>
            <w:tcW w:w="15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특별히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흥미를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가진 연구분야</w:t>
            </w:r>
          </w:p>
        </w:tc>
        <w:tc>
          <w:tcPr>
            <w:tcW w:w="9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581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할</w:t>
            </w:r>
            <w:r w:rsidRPr="00F4551A">
              <w:rPr>
                <w:rFonts w:ascii="굴림체" w:eastAsia="굴림체" w:hAnsi="굴림체"/>
              </w:rPr>
              <w:t xml:space="preserve">  </w:t>
            </w:r>
          </w:p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사항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으시면</w:t>
            </w:r>
            <w:r w:rsidRPr="00F4551A">
              <w:rPr>
                <w:rFonts w:ascii="굴림체" w:eastAsia="굴림체" w:hAnsi="굴림체"/>
              </w:rPr>
              <w:t xml:space="preserve"> </w:t>
            </w:r>
          </w:p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용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하십시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908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106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22"/>
                <w:szCs w:val="22"/>
              </w:rPr>
            </w:pPr>
            <w:r w:rsidRPr="00F4551A">
              <w:rPr>
                <w:rFonts w:ascii="굴림체" w:eastAsia="굴림체" w:hAnsi="굴림체"/>
                <w:sz w:val="22"/>
                <w:szCs w:val="22"/>
              </w:rPr>
              <w:tab/>
              <w:t xml:space="preserve">       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위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기재내용은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사실과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다름이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없음을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확인함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>.</w:t>
            </w:r>
          </w:p>
          <w:p w:rsidR="001D5013" w:rsidRPr="00F4551A" w:rsidRDefault="001D5013" w:rsidP="001D5013">
            <w:pPr>
              <w:pStyle w:val="a3"/>
              <w:rPr>
                <w:rFonts w:ascii="굴림체" w:eastAsia="굴림체" w:hAnsi="굴림체" w:hint="eastAsia"/>
                <w:sz w:val="22"/>
                <w:szCs w:val="22"/>
              </w:rPr>
            </w:pPr>
            <w:r w:rsidRPr="00F4551A">
              <w:rPr>
                <w:rFonts w:ascii="굴림체" w:eastAsia="굴림체" w:hAnsi="굴림체"/>
                <w:sz w:val="22"/>
                <w:szCs w:val="22"/>
              </w:rPr>
              <w:tab/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ab/>
              <w:t xml:space="preserve">   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 xml:space="preserve">   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 .   .   .  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지원자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                  (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서명)</w:t>
            </w:r>
          </w:p>
        </w:tc>
      </w:tr>
    </w:tbl>
    <w:p w:rsidR="00285935" w:rsidRPr="00285935" w:rsidRDefault="00D817D6" w:rsidP="00285935">
      <w:pPr>
        <w:pStyle w:val="a3"/>
        <w:tabs>
          <w:tab w:val="left" w:pos="5711"/>
        </w:tabs>
        <w:rPr>
          <w:rFonts w:ascii="굴림체" w:eastAsia="굴림체" w:hAnsi="굴림체"/>
          <w:b/>
          <w:sz w:val="24"/>
        </w:rPr>
      </w:pPr>
      <w:r w:rsidRPr="00F4551A">
        <w:rPr>
          <w:rFonts w:ascii="굴림체" w:eastAsia="굴림체" w:hAnsi="굴림체"/>
        </w:rPr>
        <w:br w:type="page"/>
      </w:r>
      <w:r w:rsidR="00285935" w:rsidRPr="00285935">
        <w:rPr>
          <w:rFonts w:ascii="굴림체" w:eastAsia="굴림체" w:hAnsi="굴림체"/>
          <w:b/>
          <w:sz w:val="24"/>
        </w:rPr>
        <w:lastRenderedPageBreak/>
        <w:t>[</w:t>
      </w:r>
      <w:r w:rsidR="00285935" w:rsidRPr="00285935">
        <w:rPr>
          <w:rFonts w:ascii="굴림체" w:eastAsia="굴림체" w:hAnsi="굴림체" w:hint="eastAsia"/>
          <w:b/>
          <w:sz w:val="24"/>
        </w:rPr>
        <w:t>별지</w:t>
      </w:r>
      <w:r w:rsidR="00285935" w:rsidRPr="00285935">
        <w:rPr>
          <w:rFonts w:ascii="굴림체" w:eastAsia="굴림체" w:hAnsi="굴림체"/>
          <w:b/>
          <w:sz w:val="24"/>
        </w:rPr>
        <w:t xml:space="preserve">] </w:t>
      </w:r>
      <w:r w:rsidR="00285935" w:rsidRPr="00285935">
        <w:rPr>
          <w:rFonts w:ascii="굴림체" w:eastAsia="굴림체" w:hAnsi="굴림체" w:hint="eastAsia"/>
          <w:b/>
          <w:sz w:val="24"/>
        </w:rPr>
        <w:t>연구개발실적목록</w:t>
      </w:r>
    </w:p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  <w:b/>
        </w:rPr>
      </w:pPr>
    </w:p>
    <w:p w:rsidR="00285935" w:rsidRPr="00285935" w:rsidRDefault="00285935" w:rsidP="00285935">
      <w:pPr>
        <w:pStyle w:val="a3"/>
        <w:numPr>
          <w:ilvl w:val="0"/>
          <w:numId w:val="15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논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45"/>
        <w:gridCol w:w="2194"/>
        <w:gridCol w:w="2194"/>
        <w:gridCol w:w="2194"/>
      </w:tblGrid>
      <w:tr w:rsidR="00810D73" w:rsidRPr="00285935" w:rsidTr="00810D73">
        <w:trPr>
          <w:trHeight w:val="667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935" w:rsidRPr="00810D73" w:rsidRDefault="00285935" w:rsidP="00810D73">
            <w:pPr>
              <w:jc w:val="center"/>
              <w:rPr>
                <w:rFonts w:ascii="굴림체" w:eastAsia="굴림체" w:hAnsi="굴림체"/>
              </w:rPr>
            </w:pPr>
            <w:r w:rsidRPr="00810D73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구분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발표일자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발표기관지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저자</w:t>
            </w:r>
            <w:r w:rsidR="00D5154F" w:rsidRPr="00810D73">
              <w:rPr>
                <w:rFonts w:ascii="굴림체" w:eastAsia="굴림체" w:hAnsi="굴림체" w:hint="eastAsia"/>
                <w:kern w:val="2"/>
                <w:szCs w:val="22"/>
              </w:rPr>
              <w:t xml:space="preserve"> </w:t>
            </w: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수</w:t>
            </w:r>
          </w:p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(제1저자 또는 교신저자일 경우 기재)</w:t>
            </w: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</w:tbl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작성요령)</w:t>
      </w:r>
    </w:p>
    <w:p w:rsidR="00285935" w:rsidRPr="00285935" w:rsidRDefault="00285935" w:rsidP="00285935">
      <w:pPr>
        <w:pStyle w:val="a3"/>
        <w:numPr>
          <w:ilvl w:val="0"/>
          <w:numId w:val="16"/>
        </w:numPr>
        <w:tabs>
          <w:tab w:val="left" w:pos="5711"/>
        </w:tabs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구분에 </w:t>
      </w:r>
      <w:r w:rsidRPr="00285935">
        <w:rPr>
          <w:rFonts w:ascii="굴림체" w:eastAsia="굴림체" w:hAnsi="굴림체" w:hint="eastAsia"/>
        </w:rPr>
        <w:t>SCI, SSCI, SCIE, AHCI, SCOPUS, 한국연구재단 학술등재지(</w:t>
      </w:r>
      <w:r w:rsidRPr="00285935">
        <w:rPr>
          <w:rFonts w:ascii="굴림체" w:eastAsia="굴림체" w:hAnsi="굴림체"/>
        </w:rPr>
        <w:t>KCI)</w:t>
      </w:r>
      <w:r w:rsidR="00D06B0F">
        <w:rPr>
          <w:rFonts w:ascii="굴림체" w:eastAsia="굴림체" w:hAnsi="굴림체"/>
        </w:rPr>
        <w:t xml:space="preserve">, </w:t>
      </w:r>
      <w:r w:rsidR="00D06B0F">
        <w:rPr>
          <w:rFonts w:ascii="굴림체" w:eastAsia="굴림체" w:hAnsi="굴림체" w:hint="eastAsia"/>
        </w:rPr>
        <w:t>학위논문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중 선택하여 기재.</w:t>
      </w:r>
    </w:p>
    <w:p w:rsidR="00285935" w:rsidRDefault="00285935" w:rsidP="00285935">
      <w:pPr>
        <w:pStyle w:val="a3"/>
        <w:numPr>
          <w:ilvl w:val="0"/>
          <w:numId w:val="16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 xml:space="preserve">최근 </w:t>
      </w:r>
      <w:r w:rsidRPr="00285935">
        <w:rPr>
          <w:rFonts w:ascii="굴림체" w:eastAsia="굴림체" w:hAnsi="굴림체"/>
        </w:rPr>
        <w:t>3</w:t>
      </w:r>
      <w:r w:rsidRPr="00285935">
        <w:rPr>
          <w:rFonts w:ascii="굴림체" w:eastAsia="굴림체" w:hAnsi="굴림체" w:hint="eastAsia"/>
        </w:rPr>
        <w:t xml:space="preserve">년간 </w:t>
      </w:r>
      <w:r w:rsidR="00391021" w:rsidRPr="00A769D7">
        <w:rPr>
          <w:rFonts w:ascii="굴림체" w:eastAsia="굴림체" w:hAnsi="굴림체"/>
        </w:rPr>
        <w:t>(</w:t>
      </w:r>
      <w:r w:rsidR="00CC020D" w:rsidRPr="00A769D7">
        <w:rPr>
          <w:rFonts w:ascii="굴림체" w:eastAsia="굴림체" w:hAnsi="굴림체"/>
        </w:rPr>
        <w:t>’1</w:t>
      </w:r>
      <w:r w:rsidR="00CC020D">
        <w:rPr>
          <w:rFonts w:ascii="굴림체" w:eastAsia="굴림체" w:hAnsi="굴림체"/>
        </w:rPr>
        <w:t>3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2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6</w:t>
      </w:r>
      <w:r w:rsidR="00CC020D" w:rsidRPr="00A769D7">
        <w:rPr>
          <w:rFonts w:ascii="굴림체" w:eastAsia="굴림체" w:hAnsi="굴림체"/>
        </w:rPr>
        <w:t>. ~ ‘1</w:t>
      </w:r>
      <w:r w:rsidR="00CC020D">
        <w:rPr>
          <w:rFonts w:ascii="굴림체" w:eastAsia="굴림체" w:hAnsi="굴림체"/>
        </w:rPr>
        <w:t>6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2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5</w:t>
      </w:r>
      <w:r w:rsidR="00CC020D" w:rsidRPr="00A769D7">
        <w:rPr>
          <w:rFonts w:ascii="굴림체" w:eastAsia="굴림체" w:hAnsi="굴림체"/>
        </w:rPr>
        <w:t>.</w:t>
      </w:r>
      <w:r w:rsidR="00CC020D">
        <w:rPr>
          <w:rFonts w:ascii="굴림체" w:eastAsia="굴림체" w:hAnsi="굴림체"/>
        </w:rPr>
        <w:t>)</w:t>
      </w:r>
      <w:r w:rsidRPr="00285935">
        <w:rPr>
          <w:rFonts w:ascii="굴림체" w:eastAsia="굴림체" w:hAnsi="굴림체" w:hint="eastAsia"/>
        </w:rPr>
        <w:t>논문실적을 상단에 기재하고 그 후 논문</w:t>
      </w:r>
      <w:r>
        <w:rPr>
          <w:rFonts w:ascii="굴림체" w:eastAsia="굴림체" w:hAnsi="굴림체" w:hint="eastAsia"/>
        </w:rPr>
        <w:t>은</w:t>
      </w:r>
      <w:r w:rsidRPr="00285935">
        <w:rPr>
          <w:rFonts w:ascii="굴림체" w:eastAsia="굴림체" w:hAnsi="굴림체" w:hint="eastAsia"/>
        </w:rPr>
        <w:t xml:space="preserve"> 하단에 기재.</w:t>
      </w:r>
    </w:p>
    <w:p w:rsidR="00B21312" w:rsidRDefault="00285935" w:rsidP="00B21312">
      <w:pPr>
        <w:pStyle w:val="a3"/>
        <w:numPr>
          <w:ilvl w:val="0"/>
          <w:numId w:val="16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 xml:space="preserve">최근 </w:t>
      </w:r>
      <w:r w:rsidRPr="00285935">
        <w:rPr>
          <w:rFonts w:ascii="굴림체" w:eastAsia="굴림체" w:hAnsi="굴림체"/>
        </w:rPr>
        <w:t>6</w:t>
      </w:r>
      <w:r w:rsidRPr="00285935">
        <w:rPr>
          <w:rFonts w:ascii="굴림체" w:eastAsia="굴림체" w:hAnsi="굴림체" w:hint="eastAsia"/>
        </w:rPr>
        <w:t>년간</w:t>
      </w:r>
      <w:r w:rsidR="00391021" w:rsidRPr="00A769D7">
        <w:rPr>
          <w:rFonts w:ascii="굴림체" w:eastAsia="굴림체" w:hAnsi="굴림체"/>
        </w:rPr>
        <w:t>(’</w:t>
      </w:r>
      <w:r w:rsidR="00CC020D">
        <w:rPr>
          <w:rFonts w:ascii="굴림체" w:eastAsia="굴림체" w:hAnsi="굴림체"/>
        </w:rPr>
        <w:t>1</w:t>
      </w:r>
      <w:r w:rsidR="00391021">
        <w:rPr>
          <w:rFonts w:ascii="굴림체" w:eastAsia="굴림체" w:hAnsi="굴림체"/>
        </w:rPr>
        <w:t>0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2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6</w:t>
      </w:r>
      <w:r w:rsidR="00CC020D" w:rsidRPr="00A769D7">
        <w:rPr>
          <w:rFonts w:ascii="굴림체" w:eastAsia="굴림체" w:hAnsi="굴림체"/>
        </w:rPr>
        <w:t>. ~ ‘1</w:t>
      </w:r>
      <w:r w:rsidR="00CC020D">
        <w:rPr>
          <w:rFonts w:ascii="굴림체" w:eastAsia="굴림체" w:hAnsi="굴림체"/>
        </w:rPr>
        <w:t>6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2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5</w:t>
      </w:r>
      <w:r w:rsidR="00CC020D" w:rsidRPr="00A769D7">
        <w:rPr>
          <w:rFonts w:ascii="굴림체" w:eastAsia="굴림체" w:hAnsi="굴림체"/>
        </w:rPr>
        <w:t>.</w:t>
      </w:r>
      <w:r w:rsidR="00391021" w:rsidRPr="00A769D7">
        <w:rPr>
          <w:rFonts w:ascii="굴림체" w:eastAsia="굴림체" w:hAnsi="굴림체"/>
        </w:rPr>
        <w:t>)</w:t>
      </w:r>
      <w:r w:rsidRPr="00285935">
        <w:rPr>
          <w:rFonts w:ascii="굴림체" w:eastAsia="굴림체" w:hAnsi="굴림체" w:hint="eastAsia"/>
        </w:rPr>
        <w:t>논문실적에 한하여 기재</w:t>
      </w:r>
      <w:r>
        <w:rPr>
          <w:rFonts w:ascii="굴림체" w:eastAsia="굴림체" w:hAnsi="굴림체" w:hint="eastAsia"/>
        </w:rPr>
        <w:t xml:space="preserve">(최근 </w:t>
      </w:r>
      <w:r>
        <w:rPr>
          <w:rFonts w:ascii="굴림체" w:eastAsia="굴림체" w:hAnsi="굴림체"/>
        </w:rPr>
        <w:t>3</w:t>
      </w:r>
      <w:r>
        <w:rPr>
          <w:rFonts w:ascii="굴림체" w:eastAsia="굴림체" w:hAnsi="굴림체" w:hint="eastAsia"/>
        </w:rPr>
        <w:t>년간</w:t>
      </w:r>
      <w:r w:rsidR="00D06B0F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이외의 논문은 신규채용 시 직명</w:t>
      </w:r>
      <w:r w:rsidR="00D5154F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사정</w:t>
      </w:r>
      <w:r w:rsidR="0000418E">
        <w:rPr>
          <w:rFonts w:ascii="굴림체" w:eastAsia="굴림체" w:hAnsi="굴림체" w:hint="eastAsia"/>
        </w:rPr>
        <w:t xml:space="preserve"> </w:t>
      </w:r>
      <w:r w:rsidR="00D5154F">
        <w:rPr>
          <w:rFonts w:ascii="굴림체" w:eastAsia="굴림체" w:hAnsi="굴림체" w:hint="eastAsia"/>
        </w:rPr>
        <w:t>때</w:t>
      </w:r>
      <w:r>
        <w:rPr>
          <w:rFonts w:ascii="굴림체" w:eastAsia="굴림체" w:hAnsi="굴림체" w:hint="eastAsia"/>
        </w:rPr>
        <w:t xml:space="preserve"> 활용할 예정임)</w:t>
      </w:r>
    </w:p>
    <w:p w:rsidR="00B21312" w:rsidRPr="00B21312" w:rsidRDefault="00B21312" w:rsidP="00B21312">
      <w:pPr>
        <w:pStyle w:val="a3"/>
        <w:numPr>
          <w:ilvl w:val="0"/>
          <w:numId w:val="16"/>
        </w:numPr>
        <w:tabs>
          <w:tab w:val="left" w:pos="5711"/>
        </w:tabs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발표일자는 반드시 발간된 날짜를 기준으로 함.</w:t>
      </w:r>
      <w:r>
        <w:rPr>
          <w:rFonts w:ascii="굴림체" w:eastAsia="굴림체" w:hAnsi="굴림체"/>
        </w:rPr>
        <w:t>(</w:t>
      </w:r>
      <w:r>
        <w:rPr>
          <w:rFonts w:ascii="굴림체" w:eastAsia="굴림체" w:hAnsi="굴림체" w:hint="eastAsia"/>
        </w:rPr>
        <w:t>게재 확정일은 해당사항 없음)</w:t>
      </w:r>
    </w:p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285935" w:rsidRPr="00285935" w:rsidRDefault="00285935" w:rsidP="00285935">
      <w:pPr>
        <w:pStyle w:val="a3"/>
        <w:numPr>
          <w:ilvl w:val="0"/>
          <w:numId w:val="15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저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45"/>
        <w:gridCol w:w="2194"/>
        <w:gridCol w:w="2194"/>
        <w:gridCol w:w="2194"/>
      </w:tblGrid>
      <w:tr w:rsidR="00810D73" w:rsidRPr="00285935" w:rsidTr="00810D73">
        <w:trPr>
          <w:trHeight w:val="56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935" w:rsidRPr="00810D73" w:rsidRDefault="00285935" w:rsidP="00810D73">
            <w:pPr>
              <w:jc w:val="center"/>
              <w:rPr>
                <w:rFonts w:ascii="굴림체" w:eastAsia="굴림체" w:hAnsi="굴림체"/>
              </w:rPr>
            </w:pPr>
            <w:r w:rsidRPr="00810D73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구분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출판일자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출판사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저자</w:t>
            </w:r>
            <w:r w:rsidR="00D5154F" w:rsidRPr="00810D73">
              <w:rPr>
                <w:rFonts w:ascii="굴림체" w:eastAsia="굴림체" w:hAnsi="굴림체" w:hint="eastAsia"/>
                <w:kern w:val="2"/>
                <w:szCs w:val="22"/>
              </w:rPr>
              <w:t xml:space="preserve"> </w:t>
            </w: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수</w:t>
            </w: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</w:tbl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작성요령)</w:t>
      </w:r>
    </w:p>
    <w:p w:rsidR="00285935" w:rsidRPr="00285935" w:rsidRDefault="00285935" w:rsidP="00285935">
      <w:pPr>
        <w:pStyle w:val="a3"/>
        <w:numPr>
          <w:ilvl w:val="0"/>
          <w:numId w:val="17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국제학술저서,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국내학술저서,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편저/번역,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저서 개정판 중 선택하여 기재..</w:t>
      </w:r>
    </w:p>
    <w:p w:rsidR="00285935" w:rsidRPr="00285935" w:rsidRDefault="00285935" w:rsidP="00285935">
      <w:pPr>
        <w:pStyle w:val="a3"/>
        <w:numPr>
          <w:ilvl w:val="0"/>
          <w:numId w:val="17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 xml:space="preserve">최근 </w:t>
      </w:r>
      <w:r w:rsidRPr="00285935">
        <w:rPr>
          <w:rFonts w:ascii="굴림체" w:eastAsia="굴림체" w:hAnsi="굴림체"/>
        </w:rPr>
        <w:t>3</w:t>
      </w:r>
      <w:r w:rsidRPr="00285935">
        <w:rPr>
          <w:rFonts w:ascii="굴림체" w:eastAsia="굴림체" w:hAnsi="굴림체" w:hint="eastAsia"/>
        </w:rPr>
        <w:t>년간</w:t>
      </w:r>
      <w:r w:rsidR="00391021" w:rsidRPr="00A769D7">
        <w:rPr>
          <w:rFonts w:ascii="굴림체" w:eastAsia="굴림체" w:hAnsi="굴림체"/>
        </w:rPr>
        <w:t>(</w:t>
      </w:r>
      <w:r w:rsidR="00CC020D" w:rsidRPr="00A769D7">
        <w:rPr>
          <w:rFonts w:ascii="굴림체" w:eastAsia="굴림체" w:hAnsi="굴림체"/>
        </w:rPr>
        <w:t>’1</w:t>
      </w:r>
      <w:r w:rsidR="00CC020D">
        <w:rPr>
          <w:rFonts w:ascii="굴림체" w:eastAsia="굴림체" w:hAnsi="굴림체"/>
        </w:rPr>
        <w:t>3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2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6</w:t>
      </w:r>
      <w:r w:rsidR="00CC020D" w:rsidRPr="00A769D7">
        <w:rPr>
          <w:rFonts w:ascii="굴림체" w:eastAsia="굴림체" w:hAnsi="굴림체"/>
        </w:rPr>
        <w:t>. ~ ‘1</w:t>
      </w:r>
      <w:r w:rsidR="00CC020D">
        <w:rPr>
          <w:rFonts w:ascii="굴림체" w:eastAsia="굴림체" w:hAnsi="굴림체"/>
        </w:rPr>
        <w:t>6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2</w:t>
      </w:r>
      <w:r w:rsidR="00CC020D" w:rsidRPr="00A769D7">
        <w:rPr>
          <w:rFonts w:ascii="굴림체" w:eastAsia="굴림체" w:hAnsi="굴림체"/>
        </w:rPr>
        <w:t xml:space="preserve">. </w:t>
      </w:r>
      <w:r w:rsidR="00CC020D">
        <w:rPr>
          <w:rFonts w:ascii="굴림체" w:eastAsia="굴림체" w:hAnsi="굴림체"/>
        </w:rPr>
        <w:t>5</w:t>
      </w:r>
      <w:r w:rsidR="00CC020D" w:rsidRPr="00A769D7">
        <w:rPr>
          <w:rFonts w:ascii="굴림체" w:eastAsia="굴림체" w:hAnsi="굴림체"/>
        </w:rPr>
        <w:t>.</w:t>
      </w:r>
      <w:r w:rsidR="00391021" w:rsidRPr="00A769D7">
        <w:rPr>
          <w:rFonts w:ascii="굴림체" w:eastAsia="굴림체" w:hAnsi="굴림체"/>
        </w:rPr>
        <w:t>)</w:t>
      </w:r>
      <w:r w:rsidRPr="00285935">
        <w:rPr>
          <w:rFonts w:ascii="굴림체" w:eastAsia="굴림체" w:hAnsi="굴림체" w:hint="eastAsia"/>
        </w:rPr>
        <w:t>저서실적에 한하여 기재.</w:t>
      </w:r>
    </w:p>
    <w:p w:rsidR="001D5013" w:rsidRPr="00285935" w:rsidRDefault="001D5013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16F3E" w:rsidRPr="00F4551A" w:rsidRDefault="00D16F3E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285935" w:rsidRDefault="00285935" w:rsidP="00D817D6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285935" w:rsidRDefault="00285935" w:rsidP="00D817D6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D817D6" w:rsidRDefault="00D817D6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A00F0E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03295</wp:posOffset>
                </wp:positionH>
                <wp:positionV relativeFrom="page">
                  <wp:posOffset>2828925</wp:posOffset>
                </wp:positionV>
                <wp:extent cx="882650" cy="3054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D8" w:rsidRDefault="005E1CD8" w:rsidP="00D817D6">
                            <w:pPr>
                              <w:pStyle w:val="a3"/>
                              <w:wordWrap/>
                              <w:spacing w:line="314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문의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5.85pt;margin-top:222.75pt;width:69.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" strokeweight="1pt">
                <v:textbox inset="0,0,0,0">
                  <w:txbxContent>
                    <w:p w:rsidR="005E1CD8" w:rsidRDefault="005E1CD8" w:rsidP="00D817D6">
                      <w:pPr>
                        <w:pStyle w:val="a3"/>
                        <w:wordWrap/>
                        <w:spacing w:line="314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바탕" w:eastAsia="바탕" w:hint="eastAsia"/>
                          <w:b/>
                          <w:bCs/>
                          <w:sz w:val="28"/>
                          <w:szCs w:val="28"/>
                        </w:rPr>
                        <w:t>문의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Pr="00F4551A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 w:hint="eastAsia"/>
          <w:sz w:val="40"/>
          <w:szCs w:val="40"/>
        </w:rPr>
      </w:pPr>
    </w:p>
    <w:p w:rsidR="00D817D6" w:rsidRPr="00F4551A" w:rsidRDefault="00A00F0E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24890</wp:posOffset>
                </wp:positionH>
                <wp:positionV relativeFrom="paragraph">
                  <wp:posOffset>26670</wp:posOffset>
                </wp:positionV>
                <wp:extent cx="4898390" cy="21336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ind w:firstLineChars="300" w:firstLine="840"/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791-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708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ind w:firstLineChars="300" w:firstLine="840"/>
                            </w:pP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경북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포항시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북구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흥해읍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9D7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한동로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9D7"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>558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한동대학교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교무처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교무</w:t>
                            </w:r>
                            <w:r w:rsidR="00A769D7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지원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 xml:space="preserve">팀 </w:t>
                            </w:r>
                            <w:r w:rsidR="00B37CEC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고범석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바탕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TEL   : (05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) 260 – 107</w:t>
                            </w:r>
                            <w:r w:rsidR="00B37CE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FAX   : (05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) 260 - 1079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k</w:t>
                            </w:r>
                            <w:r w:rsidR="00B37CE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bs0627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@han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dong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0.7pt;margin-top:2.1pt;width:385.7pt;height:16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" strokeweight="1pt">
                <v:textbox inset="0,0,0,0">
                  <w:txbxContent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sz w:val="28"/>
                          <w:szCs w:val="28"/>
                        </w:rPr>
                      </w:pP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ind w:firstLineChars="300" w:firstLine="840"/>
                        <w:rPr>
                          <w:rFonts w:ascii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791-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708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ind w:firstLineChars="300" w:firstLine="840"/>
                      </w:pP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경북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포항시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북구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흥해읍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 w:rsidR="00A769D7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한동로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 w:rsidR="00A769D7">
                        <w:rPr>
                          <w:rFonts w:ascii="Times New Roman" w:eastAsia="바탕"/>
                          <w:sz w:val="28"/>
                          <w:szCs w:val="28"/>
                        </w:rPr>
                        <w:t>558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한동대학교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교무처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교무</w:t>
                      </w:r>
                      <w:r w:rsidR="00A769D7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지원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 xml:space="preserve">팀 </w:t>
                      </w:r>
                      <w:r w:rsidR="00B37CEC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고범석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바탕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ascii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TEL   : (05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) 260 – 107</w:t>
                      </w:r>
                      <w:r w:rsidR="00B37CEC">
                        <w:rPr>
                          <w:rFonts w:ascii="Times New Roman"/>
                          <w:sz w:val="28"/>
                          <w:szCs w:val="28"/>
                        </w:rPr>
                        <w:t>5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FAX   : (05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) 260 - 1079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hint="eastAsia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k</w:t>
                      </w:r>
                      <w:r w:rsidR="00B37CEC">
                        <w:rPr>
                          <w:rFonts w:ascii="Times New Roman"/>
                          <w:sz w:val="28"/>
                          <w:szCs w:val="28"/>
                        </w:rPr>
                        <w:t>bs0627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@han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dong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sz w:val="40"/>
          <w:szCs w:val="40"/>
        </w:rPr>
        <w:t xml:space="preserve">          </w:t>
      </w: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sz w:val="40"/>
          <w:szCs w:val="40"/>
        </w:rPr>
        <w:t xml:space="preserve">          </w:t>
      </w:r>
    </w:p>
    <w:p w:rsidR="00D817D6" w:rsidRPr="00F4551A" w:rsidRDefault="00D817D6" w:rsidP="00D817D6">
      <w:pPr>
        <w:pStyle w:val="a3"/>
        <w:tabs>
          <w:tab w:val="clear" w:pos="800"/>
          <w:tab w:val="clear" w:pos="1600"/>
          <w:tab w:val="left" w:pos="10"/>
          <w:tab w:val="left" w:pos="1015"/>
          <w:tab w:val="left" w:pos="5711"/>
        </w:tabs>
        <w:spacing w:line="333" w:lineRule="auto"/>
        <w:rPr>
          <w:rFonts w:ascii="굴림체" w:eastAsia="굴림체" w:hAnsi="굴림체" w:hint="eastAsia"/>
          <w:sz w:val="28"/>
          <w:szCs w:val="28"/>
        </w:rPr>
      </w:pPr>
      <w:r w:rsidRPr="00F4551A">
        <w:rPr>
          <w:rFonts w:ascii="굴림체" w:eastAsia="굴림체" w:hAnsi="굴림체"/>
          <w:sz w:val="28"/>
          <w:szCs w:val="28"/>
        </w:rPr>
        <w:tab/>
      </w: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 w:rsidP="00491771">
      <w:pPr>
        <w:pStyle w:val="a3"/>
        <w:tabs>
          <w:tab w:val="left" w:pos="5711"/>
        </w:tabs>
        <w:spacing w:line="333" w:lineRule="auto"/>
        <w:rPr>
          <w:rFonts w:ascii="굴림체" w:eastAsia="굴림체" w:hAnsi="굴림체" w:hint="eastAsia"/>
          <w:sz w:val="28"/>
          <w:szCs w:val="28"/>
        </w:rPr>
      </w:pPr>
    </w:p>
    <w:sectPr w:rsidR="00491771" w:rsidRPr="00F4551A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E4" w:rsidRDefault="00AC71E4">
      <w:r>
        <w:separator/>
      </w:r>
    </w:p>
  </w:endnote>
  <w:endnote w:type="continuationSeparator" w:id="0">
    <w:p w:rsidR="00AC71E4" w:rsidRDefault="00AC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A00F0E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E4" w:rsidRDefault="00AC71E4">
      <w:r>
        <w:separator/>
      </w:r>
    </w:p>
  </w:footnote>
  <w:footnote w:type="continuationSeparator" w:id="0">
    <w:p w:rsidR="00AC71E4" w:rsidRDefault="00AC7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A00F0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58290</wp:posOffset>
              </wp:positionH>
              <wp:positionV relativeFrom="paragraph">
                <wp:posOffset>3069590</wp:posOffset>
              </wp:positionV>
              <wp:extent cx="3799205" cy="384937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384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CD8" w:rsidRDefault="00A00F0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0" cy="3762375"/>
                                <wp:effectExtent l="0" t="0" r="0" b="9525"/>
                                <wp:docPr id="2" name="그림 1" descr="21-엠-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1-엠-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0" cy="3762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122.7pt;margin-top:241.7pt;width:299.15pt;height:30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E9twIAALs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" filled="f" stroked="f">
              <v:textbox>
                <w:txbxContent>
                  <w:p w:rsidR="005E1CD8" w:rsidRDefault="00A00F0E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0" cy="3762375"/>
                          <wp:effectExtent l="0" t="0" r="0" b="9525"/>
                          <wp:docPr id="2" name="그림 1" descr="21-엠-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1-엠-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0" cy="3762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62EE3"/>
    <w:rsid w:val="00063428"/>
    <w:rsid w:val="0007300F"/>
    <w:rsid w:val="00095473"/>
    <w:rsid w:val="000B53B0"/>
    <w:rsid w:val="000B65F4"/>
    <w:rsid w:val="000C5C04"/>
    <w:rsid w:val="00106063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D15BD"/>
    <w:rsid w:val="001D5013"/>
    <w:rsid w:val="001D73E4"/>
    <w:rsid w:val="001E1C72"/>
    <w:rsid w:val="00210796"/>
    <w:rsid w:val="002154AA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91021"/>
    <w:rsid w:val="003B418B"/>
    <w:rsid w:val="003D09EA"/>
    <w:rsid w:val="003F4B51"/>
    <w:rsid w:val="00425C66"/>
    <w:rsid w:val="00436797"/>
    <w:rsid w:val="0046057E"/>
    <w:rsid w:val="00491771"/>
    <w:rsid w:val="004A24D1"/>
    <w:rsid w:val="004B5D86"/>
    <w:rsid w:val="004C1ABF"/>
    <w:rsid w:val="004C3FFD"/>
    <w:rsid w:val="004C5865"/>
    <w:rsid w:val="004E4BE4"/>
    <w:rsid w:val="004E50F3"/>
    <w:rsid w:val="004F0584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630421"/>
    <w:rsid w:val="006309D6"/>
    <w:rsid w:val="0063627D"/>
    <w:rsid w:val="00642F75"/>
    <w:rsid w:val="00643DE5"/>
    <w:rsid w:val="006B16A1"/>
    <w:rsid w:val="00715D82"/>
    <w:rsid w:val="00720238"/>
    <w:rsid w:val="0073117C"/>
    <w:rsid w:val="00760340"/>
    <w:rsid w:val="00762F41"/>
    <w:rsid w:val="00766A32"/>
    <w:rsid w:val="0077498B"/>
    <w:rsid w:val="0079489F"/>
    <w:rsid w:val="00795C5F"/>
    <w:rsid w:val="007A323F"/>
    <w:rsid w:val="007B1020"/>
    <w:rsid w:val="007C156F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33EC"/>
    <w:rsid w:val="008F6510"/>
    <w:rsid w:val="0090230A"/>
    <w:rsid w:val="00922455"/>
    <w:rsid w:val="00940083"/>
    <w:rsid w:val="00952BD0"/>
    <w:rsid w:val="009609E9"/>
    <w:rsid w:val="009A34FD"/>
    <w:rsid w:val="009B3342"/>
    <w:rsid w:val="009C7CAE"/>
    <w:rsid w:val="009D0851"/>
    <w:rsid w:val="009D31EF"/>
    <w:rsid w:val="00A00F0E"/>
    <w:rsid w:val="00A053E8"/>
    <w:rsid w:val="00A12BCC"/>
    <w:rsid w:val="00A16CBB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C71E4"/>
    <w:rsid w:val="00AF6847"/>
    <w:rsid w:val="00B00F8E"/>
    <w:rsid w:val="00B17447"/>
    <w:rsid w:val="00B21312"/>
    <w:rsid w:val="00B37CEC"/>
    <w:rsid w:val="00B8734B"/>
    <w:rsid w:val="00B97766"/>
    <w:rsid w:val="00BA12A3"/>
    <w:rsid w:val="00BB1BD5"/>
    <w:rsid w:val="00BF33FD"/>
    <w:rsid w:val="00C003B3"/>
    <w:rsid w:val="00C21F1D"/>
    <w:rsid w:val="00C56AA6"/>
    <w:rsid w:val="00C8025C"/>
    <w:rsid w:val="00C841BD"/>
    <w:rsid w:val="00C929BD"/>
    <w:rsid w:val="00CA270D"/>
    <w:rsid w:val="00CB6664"/>
    <w:rsid w:val="00CC020D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E05AF"/>
    <w:rsid w:val="00DF0BD4"/>
    <w:rsid w:val="00E35266"/>
    <w:rsid w:val="00E61FFA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BF752E-416E-4D72-B9AB-C5708647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C3A4-6757-4782-9815-91CFFE5E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ewan</cp:lastModifiedBy>
  <cp:revision>3</cp:revision>
  <cp:lastPrinted>2014-04-16T07:33:00Z</cp:lastPrinted>
  <dcterms:created xsi:type="dcterms:W3CDTF">2016-01-27T07:58:00Z</dcterms:created>
  <dcterms:modified xsi:type="dcterms:W3CDTF">2016-01-27T07:58:00Z</dcterms:modified>
</cp:coreProperties>
</file>